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>У Т В Е Р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D944EC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F30617">
        <w:rPr>
          <w:bCs/>
        </w:rPr>
        <w:t>№</w:t>
      </w:r>
      <w:r w:rsidR="001372B1" w:rsidRPr="00F30617">
        <w:rPr>
          <w:bCs/>
        </w:rPr>
        <w:t xml:space="preserve"> </w:t>
      </w:r>
      <w:r w:rsidR="00B01D25">
        <w:rPr>
          <w:bCs/>
        </w:rPr>
        <w:t>3</w:t>
      </w:r>
      <w:r w:rsidR="00161587">
        <w:rPr>
          <w:bCs/>
        </w:rPr>
        <w:t>3</w:t>
      </w:r>
      <w:r w:rsidR="00FD1641" w:rsidRPr="00F30617">
        <w:rPr>
          <w:bCs/>
        </w:rPr>
        <w:t>/201</w:t>
      </w:r>
      <w:r w:rsidR="005F6155" w:rsidRPr="00F30617">
        <w:rPr>
          <w:bCs/>
        </w:rPr>
        <w:t>7</w:t>
      </w:r>
      <w:r w:rsidR="000C00E2" w:rsidRPr="00D944EC">
        <w:rPr>
          <w:bCs/>
        </w:rPr>
        <w:t xml:space="preserve"> </w:t>
      </w:r>
      <w:r w:rsidRPr="00D944EC">
        <w:rPr>
          <w:bCs/>
        </w:rPr>
        <w:t>от «</w:t>
      </w:r>
      <w:r w:rsidR="00B01D25">
        <w:rPr>
          <w:bCs/>
        </w:rPr>
        <w:t>02</w:t>
      </w:r>
      <w:r w:rsidRPr="00D944EC">
        <w:rPr>
          <w:bCs/>
        </w:rPr>
        <w:t>»</w:t>
      </w:r>
      <w:r w:rsidR="00B01D25">
        <w:rPr>
          <w:bCs/>
        </w:rPr>
        <w:t xml:space="preserve"> </w:t>
      </w:r>
      <w:r w:rsidR="00161587">
        <w:rPr>
          <w:bCs/>
        </w:rPr>
        <w:t>ноября</w:t>
      </w:r>
      <w:r w:rsidR="00DD2BE8" w:rsidRPr="00D944EC">
        <w:rPr>
          <w:bCs/>
        </w:rPr>
        <w:t xml:space="preserve"> </w:t>
      </w:r>
      <w:r w:rsidR="00982D02" w:rsidRPr="00D944EC">
        <w:rPr>
          <w:bCs/>
        </w:rPr>
        <w:t>201</w:t>
      </w:r>
      <w:r w:rsidR="005F6155">
        <w:rPr>
          <w:bCs/>
        </w:rPr>
        <w:t>7</w:t>
      </w:r>
      <w:r w:rsidR="00982D02" w:rsidRPr="00D944EC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r w:rsidR="004F59F4">
        <w:rPr>
          <w:bCs/>
        </w:rPr>
        <w:t>Загачин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144D7E" w:rsidRPr="002325E1" w:rsidRDefault="00144D7E" w:rsidP="002325E1">
      <w:pPr>
        <w:pStyle w:val="2"/>
        <w:jc w:val="both"/>
      </w:pPr>
      <w:r w:rsidRPr="002325E1">
        <w:t xml:space="preserve">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</w:t>
      </w:r>
      <w:r w:rsidR="009A16D7" w:rsidRPr="002325E1">
        <w:t>,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2325E1">
        <w:t xml:space="preserve">»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 </w:t>
      </w:r>
      <w:r w:rsidR="009A2415" w:rsidRPr="002325E1">
        <w:t xml:space="preserve">  </w:t>
      </w:r>
      <w:r w:rsidR="009A16D7" w:rsidRPr="002325E1">
        <w:t xml:space="preserve"> </w:t>
      </w:r>
      <w:r w:rsidR="009A2415" w:rsidRPr="002325E1">
        <w:t xml:space="preserve"> </w:t>
      </w: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A8509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2325E1">
        <w:t xml:space="preserve">Настоящий Регламент 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,</w:t>
      </w:r>
      <w:r w:rsidR="009A16D7" w:rsidRPr="002325E1">
        <w:t xml:space="preserve">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A85096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A85096">
        <w:t>»</w:t>
      </w:r>
      <w:r w:rsidR="002325E1" w:rsidRPr="00A85096">
        <w:rPr>
          <w:b/>
        </w:rPr>
        <w:t xml:space="preserve"> </w:t>
      </w:r>
      <w:r w:rsidRPr="00A85096">
        <w:t>(далее - Регламент) 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85096">
        <w:t xml:space="preserve">Предметом аукционной продажи является </w:t>
      </w:r>
      <w:r w:rsidR="009434E0" w:rsidRPr="00A85096">
        <w:t>имущество</w:t>
      </w:r>
      <w:r w:rsidR="001372B1" w:rsidRPr="00A85096">
        <w:t>, составляющ</w:t>
      </w:r>
      <w:r w:rsidR="009434E0" w:rsidRPr="00A85096">
        <w:t>ее</w:t>
      </w:r>
      <w:r w:rsidR="001372B1" w:rsidRPr="00A85096">
        <w:t xml:space="preserve"> </w:t>
      </w:r>
      <w:r w:rsidR="002325E1" w:rsidRPr="00A85096">
        <w:rPr>
          <w:b/>
        </w:rPr>
        <w:t>Закрытый паевой инвестиционный фонд недвижимости «</w:t>
      </w:r>
      <w:r w:rsidR="00DD2BE8">
        <w:rPr>
          <w:b/>
        </w:rPr>
        <w:t>Монтес Аури Маунтйен</w:t>
      </w:r>
      <w:r w:rsidR="002325E1" w:rsidRPr="00A85096">
        <w:rPr>
          <w:b/>
        </w:rPr>
        <w:t xml:space="preserve">»  под управлением  Общества с ограниченной ответственностью «Управляющая компания </w:t>
      </w:r>
      <w:r w:rsidR="00DD2BE8">
        <w:rPr>
          <w:b/>
        </w:rPr>
        <w:t>«Монтес Аури</w:t>
      </w:r>
      <w:r w:rsidR="002325E1" w:rsidRPr="00A85096">
        <w:rPr>
          <w:b/>
        </w:rPr>
        <w:t>»</w:t>
      </w:r>
      <w:r w:rsidR="001372B1" w:rsidRPr="00A85096">
        <w:t xml:space="preserve">, </w:t>
      </w:r>
      <w:r w:rsidR="000079A6" w:rsidRPr="00A85096">
        <w:t>а именно</w:t>
      </w:r>
      <w:r w:rsidR="001372B1" w:rsidRPr="00A85096">
        <w:t>:</w:t>
      </w:r>
    </w:p>
    <w:p w:rsidR="007F2B48" w:rsidRDefault="007F2B48" w:rsidP="007F2B48">
      <w:pPr>
        <w:widowControl w:val="0"/>
        <w:autoSpaceDE w:val="0"/>
        <w:autoSpaceDN w:val="0"/>
        <w:adjustRightInd w:val="0"/>
        <w:ind w:left="908"/>
        <w:jc w:val="both"/>
        <w:rPr>
          <w:lang w:val="en-US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4112"/>
        <w:gridCol w:w="4439"/>
      </w:tblGrid>
      <w:tr w:rsidR="00161587" w:rsidRPr="00BD7D10" w:rsidTr="00983439">
        <w:trPr>
          <w:trHeight w:val="634"/>
        </w:trPr>
        <w:tc>
          <w:tcPr>
            <w:tcW w:w="0" w:type="auto"/>
            <w:vAlign w:val="center"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BD7D10" w:rsidRDefault="00161587" w:rsidP="00983439">
            <w:pPr>
              <w:pStyle w:val="af1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161587" w:rsidRPr="00BD7D10" w:rsidTr="00161587">
        <w:trPr>
          <w:trHeight w:val="841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ловный номер): 58:07:010302:2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852798">
              <w:rPr>
                <w:color w:val="000000"/>
              </w:rPr>
              <w:lastRenderedPageBreak/>
              <w:t>1</w:t>
            </w:r>
            <w:r w:rsidRPr="00694740">
              <w:rPr>
                <w:color w:val="000000"/>
              </w:rPr>
              <w:t>8</w:t>
            </w:r>
            <w:r w:rsidRPr="00852798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 </w:t>
            </w:r>
            <w:r w:rsidRPr="00694740">
              <w:rPr>
                <w:color w:val="000000"/>
              </w:rPr>
              <w:t>265</w:t>
            </w:r>
            <w:r>
              <w:rPr>
                <w:color w:val="000000"/>
              </w:rPr>
              <w:t>,</w:t>
            </w:r>
            <w:r w:rsidRPr="00694740">
              <w:rPr>
                <w:color w:val="000000"/>
              </w:rPr>
              <w:t>06</w:t>
            </w:r>
            <w:r w:rsidRPr="00351BDD">
              <w:rPr>
                <w:color w:val="000000"/>
              </w:rPr>
              <w:t xml:space="preserve"> (</w:t>
            </w:r>
            <w:r w:rsidRPr="00694740">
              <w:rPr>
                <w:color w:val="000000"/>
              </w:rPr>
              <w:t>Сто восемьдесят восемь тысяч двести шестьдесят пять рублей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2618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 </w:t>
            </w:r>
            <w:r w:rsidRPr="00694740">
              <w:rPr>
                <w:color w:val="000000"/>
              </w:rPr>
              <w:t>423</w:t>
            </w:r>
            <w:r w:rsidRPr="00015FAE">
              <w:rPr>
                <w:color w:val="000000"/>
              </w:rPr>
              <w:t>,</w:t>
            </w:r>
            <w:r w:rsidRPr="00694740">
              <w:rPr>
                <w:color w:val="000000"/>
              </w:rPr>
              <w:t>08</w:t>
            </w:r>
            <w:r w:rsidRPr="00351BDD">
              <w:rPr>
                <w:color w:val="000000"/>
              </w:rPr>
              <w:t xml:space="preserve"> (</w:t>
            </w:r>
            <w:r w:rsidRPr="00694740">
              <w:rPr>
                <w:color w:val="000000"/>
              </w:rPr>
              <w:t>Три тысячи четыреста двадцать три рубля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841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852798">
              <w:rPr>
                <w:color w:val="000000"/>
              </w:rPr>
              <w:t>2</w:t>
            </w:r>
            <w:r w:rsidRPr="00694740">
              <w:rPr>
                <w:color w:val="000000"/>
              </w:rPr>
              <w:t>75</w:t>
            </w:r>
            <w:r>
              <w:rPr>
                <w:color w:val="000000"/>
              </w:rPr>
              <w:t> </w:t>
            </w:r>
            <w:r w:rsidRPr="00694740">
              <w:rPr>
                <w:color w:val="000000"/>
              </w:rPr>
              <w:t>211</w:t>
            </w:r>
            <w:r>
              <w:rPr>
                <w:color w:val="000000"/>
              </w:rPr>
              <w:t>,</w:t>
            </w:r>
            <w:r w:rsidRPr="00694740">
              <w:rPr>
                <w:color w:val="000000"/>
              </w:rPr>
              <w:t>28</w:t>
            </w:r>
            <w:r w:rsidRPr="00351BDD">
              <w:rPr>
                <w:color w:val="000000"/>
              </w:rPr>
              <w:t xml:space="preserve"> (</w:t>
            </w:r>
            <w:r w:rsidRPr="00694740">
              <w:rPr>
                <w:color w:val="000000"/>
              </w:rPr>
              <w:t>Двести семьдесят пять тысяч двести одиннадцать рублей двадцать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161587">
        <w:trPr>
          <w:trHeight w:val="1845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жилое здание, расположенного за пределами участка, адрес ориентира: с. Верхний Шкафт, ул. Молодежная, д. 2. Кадастровый (или условный номер): 58:07:0108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852798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694740">
              <w:rPr>
                <w:color w:val="000000"/>
              </w:rPr>
              <w:t>074</w:t>
            </w:r>
            <w:r>
              <w:rPr>
                <w:color w:val="000000"/>
              </w:rPr>
              <w:t>,</w:t>
            </w:r>
            <w:r w:rsidRPr="00694740">
              <w:rPr>
                <w:color w:val="000000"/>
              </w:rPr>
              <w:t>29</w:t>
            </w:r>
            <w:r w:rsidRPr="00351BDD">
              <w:rPr>
                <w:color w:val="000000"/>
              </w:rPr>
              <w:t xml:space="preserve"> (</w:t>
            </w:r>
            <w:r w:rsidRPr="00694740">
              <w:rPr>
                <w:color w:val="000000"/>
              </w:rPr>
              <w:t>Пятнадцать тысяч семьдесят четыре рубля двадцать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550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94740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694740">
              <w:rPr>
                <w:color w:val="000000"/>
              </w:rPr>
              <w:t>934</w:t>
            </w:r>
            <w:r>
              <w:rPr>
                <w:color w:val="000000"/>
              </w:rPr>
              <w:t>,</w:t>
            </w:r>
            <w:r w:rsidRPr="00694740">
              <w:rPr>
                <w:color w:val="000000"/>
              </w:rPr>
              <w:t>03</w:t>
            </w:r>
            <w:r w:rsidRPr="00351BDD">
              <w:rPr>
                <w:color w:val="000000"/>
              </w:rPr>
              <w:t xml:space="preserve"> (</w:t>
            </w:r>
            <w:r w:rsidRPr="00694740">
              <w:rPr>
                <w:color w:val="000000"/>
              </w:rPr>
              <w:t>Тридцать четыре тысячи девятьсот тридцать четыре рубля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995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94740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694740">
              <w:rPr>
                <w:color w:val="000000"/>
              </w:rPr>
              <w:t>042</w:t>
            </w:r>
            <w:r>
              <w:rPr>
                <w:color w:val="000000"/>
              </w:rPr>
              <w:t>,</w:t>
            </w:r>
            <w:r w:rsidRPr="00694740">
              <w:rPr>
                <w:color w:val="000000"/>
              </w:rPr>
              <w:t>92</w:t>
            </w:r>
            <w:r w:rsidRPr="00351BDD">
              <w:rPr>
                <w:color w:val="000000"/>
              </w:rPr>
              <w:t xml:space="preserve"> (</w:t>
            </w:r>
            <w:r w:rsidRPr="00694740">
              <w:rPr>
                <w:color w:val="000000"/>
              </w:rPr>
              <w:t>Шестьдесят три тысячи сорок два рубля девяносто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2618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C4EB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6C4EBD">
              <w:rPr>
                <w:color w:val="000000"/>
              </w:rPr>
              <w:t>957</w:t>
            </w:r>
            <w:r>
              <w:rPr>
                <w:color w:val="000000"/>
              </w:rPr>
              <w:t>,</w:t>
            </w:r>
            <w:r w:rsidRPr="006C4EBD">
              <w:rPr>
                <w:color w:val="000000"/>
              </w:rPr>
              <w:t>49</w:t>
            </w:r>
            <w:r w:rsidRPr="00351BDD">
              <w:rPr>
                <w:color w:val="000000"/>
              </w:rPr>
              <w:t xml:space="preserve"> (</w:t>
            </w:r>
            <w:r w:rsidRPr="006C4EBD">
              <w:rPr>
                <w:color w:val="000000"/>
              </w:rPr>
              <w:t>Двадцать четыре тысячи девятьсот пятьдесят семь рублей сорок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2618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6C4EBD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Pr="006C4EBD">
              <w:rPr>
                <w:color w:val="000000"/>
              </w:rPr>
              <w:t>976</w:t>
            </w:r>
            <w:r>
              <w:rPr>
                <w:color w:val="000000"/>
              </w:rPr>
              <w:t>,</w:t>
            </w:r>
            <w:r w:rsidRPr="006C4EBD">
              <w:rPr>
                <w:color w:val="000000"/>
              </w:rPr>
              <w:t>79</w:t>
            </w:r>
            <w:r w:rsidRPr="00351BDD">
              <w:rPr>
                <w:color w:val="000000"/>
              </w:rPr>
              <w:t xml:space="preserve"> (</w:t>
            </w:r>
            <w:r w:rsidRPr="006C4EBD">
              <w:rPr>
                <w:color w:val="000000"/>
              </w:rPr>
              <w:t>Семь тысяч девятьсот семьдесят шесть рублей семьдесят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987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6C4EBD">
              <w:rPr>
                <w:color w:val="000000"/>
              </w:rPr>
              <w:lastRenderedPageBreak/>
              <w:t>990</w:t>
            </w:r>
            <w:r>
              <w:rPr>
                <w:color w:val="000000"/>
              </w:rPr>
              <w:t>,</w:t>
            </w:r>
            <w:r w:rsidRPr="006C4EBD">
              <w:rPr>
                <w:color w:val="000000"/>
              </w:rPr>
              <w:t>76</w:t>
            </w:r>
            <w:r w:rsidRPr="00351BDD">
              <w:rPr>
                <w:color w:val="000000"/>
              </w:rPr>
              <w:t xml:space="preserve"> (</w:t>
            </w:r>
            <w:r w:rsidRPr="006C4EBD">
              <w:rPr>
                <w:color w:val="000000"/>
              </w:rPr>
              <w:t>Девятьсот девяносто рублей семьдесят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987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FC5F2D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 </w:t>
            </w:r>
            <w:r w:rsidRPr="00293C9C">
              <w:rPr>
                <w:color w:val="000000"/>
              </w:rPr>
              <w:t>678</w:t>
            </w:r>
            <w:r>
              <w:rPr>
                <w:color w:val="000000"/>
              </w:rPr>
              <w:t>,</w:t>
            </w:r>
            <w:r w:rsidRPr="00293C9C">
              <w:rPr>
                <w:color w:val="000000"/>
              </w:rPr>
              <w:t>17</w:t>
            </w:r>
            <w:r w:rsidRPr="00351BDD">
              <w:rPr>
                <w:color w:val="000000"/>
              </w:rPr>
              <w:t xml:space="preserve"> (</w:t>
            </w:r>
            <w:r w:rsidRPr="00293C9C">
              <w:rPr>
                <w:color w:val="000000"/>
              </w:rPr>
              <w:t>Пять тысяч шестьсот семьдесят восемь рублей сем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995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C5F2D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Pr="00293C9C">
              <w:rPr>
                <w:color w:val="000000"/>
              </w:rPr>
              <w:t>343</w:t>
            </w:r>
            <w:r>
              <w:rPr>
                <w:color w:val="000000"/>
              </w:rPr>
              <w:t>,</w:t>
            </w:r>
            <w:r w:rsidRPr="00293C9C">
              <w:rPr>
                <w:color w:val="000000"/>
              </w:rPr>
              <w:t>15</w:t>
            </w:r>
            <w:r w:rsidRPr="00351BDD">
              <w:rPr>
                <w:color w:val="000000"/>
              </w:rPr>
              <w:t xml:space="preserve"> (</w:t>
            </w:r>
            <w:r w:rsidRPr="00293C9C">
              <w:rPr>
                <w:color w:val="000000"/>
              </w:rPr>
              <w:t>Десять тысяч триста сорок три рубля пят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690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293C9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293C9C">
              <w:rPr>
                <w:color w:val="000000"/>
              </w:rPr>
              <w:t>082</w:t>
            </w:r>
            <w:r>
              <w:rPr>
                <w:color w:val="000000"/>
              </w:rPr>
              <w:t>,</w:t>
            </w:r>
            <w:r w:rsidRPr="00293C9C">
              <w:rPr>
                <w:color w:val="000000"/>
              </w:rPr>
              <w:t>61</w:t>
            </w:r>
            <w:r w:rsidRPr="00351BDD">
              <w:rPr>
                <w:color w:val="000000"/>
              </w:rPr>
              <w:t xml:space="preserve"> (</w:t>
            </w:r>
            <w:r w:rsidRPr="00293C9C">
              <w:rPr>
                <w:color w:val="000000"/>
              </w:rPr>
              <w:t>Тридцать шесть тысяч восемьдесят два рубля шестьдесят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987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 </w:t>
            </w:r>
            <w:r w:rsidRPr="00C342D7">
              <w:rPr>
                <w:color w:val="000000"/>
              </w:rPr>
              <w:t>001</w:t>
            </w:r>
            <w:r>
              <w:rPr>
                <w:color w:val="000000"/>
              </w:rPr>
              <w:t>,</w:t>
            </w:r>
            <w:r w:rsidRPr="00C342D7">
              <w:rPr>
                <w:color w:val="000000"/>
              </w:rPr>
              <w:t>18</w:t>
            </w:r>
            <w:r w:rsidRPr="00351BDD">
              <w:rPr>
                <w:color w:val="000000"/>
              </w:rPr>
              <w:t xml:space="preserve"> (</w:t>
            </w:r>
            <w:r w:rsidRPr="00C342D7">
              <w:rPr>
                <w:color w:val="000000"/>
              </w:rPr>
              <w:t>Шесть тысяч один рубль восем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2183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 </w:t>
            </w:r>
            <w:r w:rsidRPr="00C342D7">
              <w:rPr>
                <w:color w:val="000000"/>
              </w:rPr>
              <w:t>413</w:t>
            </w:r>
            <w:r>
              <w:rPr>
                <w:color w:val="000000"/>
              </w:rPr>
              <w:t>,</w:t>
            </w:r>
            <w:r w:rsidRPr="00C342D7">
              <w:rPr>
                <w:color w:val="000000"/>
              </w:rPr>
              <w:t>76</w:t>
            </w:r>
            <w:r w:rsidRPr="00351BDD">
              <w:rPr>
                <w:color w:val="000000"/>
              </w:rPr>
              <w:t xml:space="preserve"> (</w:t>
            </w:r>
            <w:r w:rsidRPr="00C342D7">
              <w:rPr>
                <w:color w:val="000000"/>
              </w:rPr>
              <w:t>Две тысячи четыреста тринадцать рублей семьдесят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690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75574F">
              <w:rPr>
                <w:color w:val="000000"/>
              </w:rPr>
              <w:t>4</w:t>
            </w:r>
            <w:r w:rsidRPr="00C342D7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Pr="00C342D7">
              <w:rPr>
                <w:color w:val="000000"/>
              </w:rPr>
              <w:t>009</w:t>
            </w:r>
            <w:r>
              <w:rPr>
                <w:color w:val="000000"/>
              </w:rPr>
              <w:t>,</w:t>
            </w:r>
            <w:r w:rsidRPr="00C342D7">
              <w:rPr>
                <w:color w:val="000000"/>
              </w:rPr>
              <w:t>92</w:t>
            </w:r>
            <w:r w:rsidRPr="00351BDD">
              <w:rPr>
                <w:color w:val="000000"/>
              </w:rPr>
              <w:t xml:space="preserve"> (</w:t>
            </w:r>
            <w:r w:rsidRPr="00C342D7">
              <w:rPr>
                <w:color w:val="000000"/>
              </w:rPr>
              <w:t>Сорок семь тысяч девять рублей девяносто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2183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03E8C">
              <w:rPr>
                <w:color w:val="000000"/>
              </w:rPr>
              <w:t>25</w:t>
            </w:r>
            <w:r>
              <w:rPr>
                <w:color w:val="000000"/>
              </w:rPr>
              <w:t> </w:t>
            </w:r>
            <w:r w:rsidRPr="00F03E8C">
              <w:rPr>
                <w:color w:val="000000"/>
              </w:rPr>
              <w:t>775</w:t>
            </w:r>
            <w:r>
              <w:rPr>
                <w:color w:val="000000"/>
              </w:rPr>
              <w:t>,</w:t>
            </w:r>
            <w:r w:rsidRPr="00F03E8C">
              <w:rPr>
                <w:color w:val="000000"/>
              </w:rPr>
              <w:t>32</w:t>
            </w:r>
            <w:r w:rsidRPr="00351BDD">
              <w:rPr>
                <w:color w:val="000000"/>
              </w:rPr>
              <w:t xml:space="preserve"> (</w:t>
            </w:r>
            <w:r w:rsidRPr="00F03E8C">
              <w:rPr>
                <w:color w:val="000000"/>
              </w:rPr>
              <w:t>Двести двадцать пять тысяч семьсот семьдесят пять рублей тридцать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161587">
        <w:trPr>
          <w:trHeight w:val="1704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астка, адрес ориентира: с. Русский Ишим, ул. Молодежная, 1 А. Кадастровый (или условный номер): 58:07:011204:7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F03E8C">
              <w:rPr>
                <w:color w:val="000000"/>
              </w:rPr>
              <w:lastRenderedPageBreak/>
              <w:t>29</w:t>
            </w:r>
            <w:r>
              <w:rPr>
                <w:color w:val="000000"/>
              </w:rPr>
              <w:t> </w:t>
            </w:r>
            <w:r w:rsidRPr="00F03E8C">
              <w:rPr>
                <w:color w:val="000000"/>
              </w:rPr>
              <w:t>285</w:t>
            </w:r>
            <w:r>
              <w:rPr>
                <w:color w:val="000000"/>
              </w:rPr>
              <w:t>,</w:t>
            </w:r>
            <w:r w:rsidRPr="00F03E8C">
              <w:rPr>
                <w:color w:val="000000"/>
              </w:rPr>
              <w:t>61</w:t>
            </w:r>
            <w:r w:rsidRPr="00351BDD">
              <w:rPr>
                <w:color w:val="000000"/>
              </w:rPr>
              <w:t xml:space="preserve"> (</w:t>
            </w:r>
            <w:r w:rsidRPr="00F03E8C">
              <w:rPr>
                <w:color w:val="000000"/>
              </w:rPr>
              <w:t>Двадцать девять тысяч двести восемьдесят пять рублей шестьдесят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554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F03E8C">
              <w:rPr>
                <w:color w:val="000000"/>
              </w:rPr>
              <w:t>570</w:t>
            </w:r>
            <w:r>
              <w:rPr>
                <w:color w:val="000000"/>
              </w:rPr>
              <w:t>,</w:t>
            </w:r>
            <w:r w:rsidRPr="00F03E8C">
              <w:rPr>
                <w:color w:val="000000"/>
              </w:rPr>
              <w:t>89</w:t>
            </w:r>
            <w:r w:rsidRPr="00351BDD">
              <w:rPr>
                <w:color w:val="000000"/>
              </w:rPr>
              <w:t xml:space="preserve"> (</w:t>
            </w:r>
            <w:r w:rsidRPr="00F03E8C">
              <w:rPr>
                <w:color w:val="000000"/>
              </w:rPr>
              <w:t>Пятьсот семьдесят рублей восемьдесят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853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8C3F99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8C3F99">
              <w:rPr>
                <w:color w:val="000000"/>
              </w:rPr>
              <w:t>881</w:t>
            </w:r>
            <w:r>
              <w:rPr>
                <w:color w:val="000000"/>
              </w:rPr>
              <w:t>,</w:t>
            </w:r>
            <w:r w:rsidRPr="008C3F99">
              <w:rPr>
                <w:color w:val="000000"/>
              </w:rPr>
              <w:t>96</w:t>
            </w:r>
            <w:r w:rsidRPr="00351BDD">
              <w:rPr>
                <w:color w:val="000000"/>
              </w:rPr>
              <w:t xml:space="preserve"> (</w:t>
            </w:r>
            <w:r w:rsidRPr="008C3F99">
              <w:rPr>
                <w:color w:val="000000"/>
              </w:rPr>
              <w:t>Две тысячи восемьсот восемьдесят один рубль девяносто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2629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8C3F99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8C3F99">
              <w:rPr>
                <w:color w:val="000000"/>
              </w:rPr>
              <w:t>670</w:t>
            </w:r>
            <w:r>
              <w:rPr>
                <w:color w:val="000000"/>
              </w:rPr>
              <w:t>,</w:t>
            </w:r>
            <w:r w:rsidRPr="008C3F99">
              <w:rPr>
                <w:color w:val="000000"/>
              </w:rPr>
              <w:t>92</w:t>
            </w:r>
            <w:r w:rsidRPr="00351BDD">
              <w:rPr>
                <w:color w:val="000000"/>
              </w:rPr>
              <w:t xml:space="preserve"> (</w:t>
            </w:r>
            <w:r w:rsidRPr="008C3F99">
              <w:rPr>
                <w:color w:val="000000"/>
              </w:rPr>
              <w:t>Восемь тысяч шестьсот семьдесят рублей девяносто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691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C3F99">
              <w:rPr>
                <w:color w:val="000000"/>
              </w:rPr>
              <w:t>08</w:t>
            </w:r>
            <w:r>
              <w:rPr>
                <w:color w:val="000000"/>
              </w:rPr>
              <w:t>,</w:t>
            </w:r>
            <w:r w:rsidRPr="008C3F99">
              <w:rPr>
                <w:color w:val="000000"/>
              </w:rPr>
              <w:t>76</w:t>
            </w:r>
            <w:r w:rsidRPr="00351BDD">
              <w:rPr>
                <w:color w:val="000000"/>
              </w:rPr>
              <w:t xml:space="preserve"> (</w:t>
            </w:r>
            <w:r w:rsidRPr="008C3F99">
              <w:rPr>
                <w:color w:val="000000"/>
              </w:rPr>
              <w:t>Пятьсот восемь рублей семьдесят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161587">
        <w:trPr>
          <w:trHeight w:val="853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13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8C3F99">
              <w:rPr>
                <w:color w:val="000000"/>
              </w:rPr>
              <w:lastRenderedPageBreak/>
              <w:t>86</w:t>
            </w:r>
            <w:r>
              <w:rPr>
                <w:color w:val="000000"/>
              </w:rPr>
              <w:t> </w:t>
            </w:r>
            <w:r w:rsidRPr="008C3F99">
              <w:rPr>
                <w:color w:val="000000"/>
              </w:rPr>
              <w:t>163</w:t>
            </w:r>
            <w:r>
              <w:rPr>
                <w:color w:val="000000"/>
              </w:rPr>
              <w:t>,</w:t>
            </w:r>
            <w:r w:rsidRPr="008C3F99">
              <w:rPr>
                <w:color w:val="000000"/>
              </w:rPr>
              <w:t>39</w:t>
            </w:r>
            <w:r w:rsidRPr="00351BDD">
              <w:rPr>
                <w:color w:val="000000"/>
              </w:rPr>
              <w:t xml:space="preserve"> (</w:t>
            </w:r>
            <w:r w:rsidRPr="008C3F99">
              <w:rPr>
                <w:color w:val="000000"/>
              </w:rPr>
              <w:t>Восемьдесят шесть тысяч сто шестьдесят три рубля тридцать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2629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Pr="008C3F99">
              <w:rPr>
                <w:color w:val="000000"/>
              </w:rPr>
              <w:t>570</w:t>
            </w:r>
            <w:r>
              <w:rPr>
                <w:color w:val="000000"/>
              </w:rPr>
              <w:t>,</w:t>
            </w:r>
            <w:r w:rsidRPr="008C3F99">
              <w:rPr>
                <w:color w:val="000000"/>
              </w:rPr>
              <w:t>26</w:t>
            </w:r>
            <w:r w:rsidRPr="00351BDD">
              <w:rPr>
                <w:color w:val="000000"/>
              </w:rPr>
              <w:t xml:space="preserve"> (</w:t>
            </w:r>
            <w:r w:rsidRPr="008C3F99">
              <w:rPr>
                <w:color w:val="000000"/>
              </w:rPr>
              <w:t>Одна тысяча пятьсот семьдесят рублей двадцать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407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C3F99">
              <w:rPr>
                <w:color w:val="000000"/>
              </w:rPr>
              <w:t>00</w:t>
            </w:r>
            <w:r>
              <w:rPr>
                <w:color w:val="000000"/>
              </w:rPr>
              <w:t>,</w:t>
            </w:r>
            <w:r w:rsidRPr="008C3F99">
              <w:rPr>
                <w:color w:val="000000"/>
              </w:rPr>
              <w:t>29</w:t>
            </w:r>
            <w:r w:rsidRPr="00351BDD">
              <w:rPr>
                <w:color w:val="000000"/>
              </w:rPr>
              <w:t xml:space="preserve"> (</w:t>
            </w:r>
            <w:r w:rsidRPr="008C3F99">
              <w:rPr>
                <w:color w:val="000000"/>
              </w:rPr>
              <w:t>Шестьсот рублей двадцать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554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елами участка, адрес ориентира: с. Верхний Шкафт, ул. Молодежная, д. 2. Кадастровый (или условный номер): 58:07:0113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3448EF">
              <w:rPr>
                <w:color w:val="000000"/>
              </w:rPr>
              <w:lastRenderedPageBreak/>
              <w:t>6</w:t>
            </w:r>
            <w:r w:rsidRPr="00552BAC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552BAC">
              <w:rPr>
                <w:color w:val="000000"/>
              </w:rPr>
              <w:t>60</w:t>
            </w:r>
            <w:r w:rsidRPr="00351BDD">
              <w:rPr>
                <w:color w:val="000000"/>
              </w:rPr>
              <w:t xml:space="preserve"> (</w:t>
            </w:r>
            <w:r w:rsidRPr="00552BAC">
              <w:rPr>
                <w:color w:val="000000"/>
              </w:rPr>
              <w:t>Шестьсот шестьдесят четыре рубля шестьдесят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901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1. Зем. участ, кат. земель: земли сельскох назнач., разреш. использ: для ведения сельскохозяйства, об. пл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552BAC">
              <w:rPr>
                <w:color w:val="000000"/>
              </w:rPr>
              <w:t>76</w:t>
            </w:r>
            <w:r>
              <w:rPr>
                <w:color w:val="000000"/>
              </w:rPr>
              <w:t> </w:t>
            </w:r>
            <w:r w:rsidRPr="00552BAC">
              <w:rPr>
                <w:color w:val="000000"/>
              </w:rPr>
              <w:t>481</w:t>
            </w:r>
            <w:r>
              <w:rPr>
                <w:color w:val="000000"/>
              </w:rPr>
              <w:t>,</w:t>
            </w:r>
            <w:r w:rsidRPr="00552BAC">
              <w:rPr>
                <w:color w:val="000000"/>
              </w:rPr>
              <w:t>01</w:t>
            </w:r>
            <w:r w:rsidRPr="00351BDD">
              <w:rPr>
                <w:color w:val="000000"/>
              </w:rPr>
              <w:t xml:space="preserve"> (</w:t>
            </w:r>
            <w:r w:rsidRPr="00552BAC">
              <w:rPr>
                <w:color w:val="000000"/>
              </w:rPr>
              <w:t>Семьдесят шесть тысяч четыреста восемьдесят один рубль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839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900EF2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0. Зем. участок: земли сельскохоз. назнач., разрешенное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552BAC">
              <w:rPr>
                <w:color w:val="000000"/>
              </w:rPr>
              <w:t>49</w:t>
            </w:r>
            <w:r>
              <w:rPr>
                <w:color w:val="000000"/>
              </w:rPr>
              <w:t> </w:t>
            </w:r>
            <w:r w:rsidRPr="00552BAC">
              <w:rPr>
                <w:color w:val="000000"/>
              </w:rPr>
              <w:t>089</w:t>
            </w:r>
            <w:r>
              <w:rPr>
                <w:color w:val="000000"/>
              </w:rPr>
              <w:t>,</w:t>
            </w:r>
            <w:r w:rsidRPr="00552BAC">
              <w:rPr>
                <w:color w:val="000000"/>
              </w:rPr>
              <w:t>74</w:t>
            </w:r>
            <w:r w:rsidRPr="00351BDD">
              <w:rPr>
                <w:color w:val="000000"/>
              </w:rPr>
              <w:t xml:space="preserve"> (</w:t>
            </w:r>
            <w:r w:rsidRPr="00552BAC">
              <w:rPr>
                <w:color w:val="000000"/>
              </w:rPr>
              <w:t>Сорок девять тысяч восемьдесят девять рублей семьдесят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687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9. Зем. участ., кат. зем.ь: зем. сельс. назнач., разреш. исп: для вед. сельск. произ, об. Пл. 147 980 кв.м., ад об: Пен. об, Город-ий район, прим. в 8,58 км по направ. на с-з от ориент. неж. зд, распол. за пред. уч, ад ориен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52BAC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Pr="00552BAC">
              <w:rPr>
                <w:color w:val="000000"/>
              </w:rPr>
              <w:t>203</w:t>
            </w:r>
            <w:r>
              <w:rPr>
                <w:color w:val="000000"/>
              </w:rPr>
              <w:t>,</w:t>
            </w:r>
            <w:r w:rsidRPr="00552BAC">
              <w:rPr>
                <w:color w:val="000000"/>
              </w:rPr>
              <w:t>88</w:t>
            </w:r>
            <w:r w:rsidRPr="00351BDD">
              <w:rPr>
                <w:color w:val="000000"/>
              </w:rPr>
              <w:t xml:space="preserve"> (</w:t>
            </w:r>
            <w:r w:rsidRPr="00552BAC">
              <w:rPr>
                <w:color w:val="000000"/>
              </w:rPr>
              <w:t>Восемьдесят тысяч двести три рубля восемьдесят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693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0. Зем. участ., кат. зем: зем сельскохоз. назнач., разр. испол: для вед. сельск. произв, об. пл. 307 275 кв.м., ад об: Пенз. обл, Город-ий р/н, прим. в 7,76 км по напр.на с-з от ориент. н/з, распол за 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66BBD">
              <w:rPr>
                <w:color w:val="000000"/>
              </w:rPr>
              <w:t>59</w:t>
            </w:r>
            <w:r>
              <w:rPr>
                <w:color w:val="000000"/>
              </w:rPr>
              <w:t> </w:t>
            </w:r>
            <w:r w:rsidRPr="00C66BBD">
              <w:rPr>
                <w:color w:val="000000"/>
              </w:rPr>
              <w:t>601</w:t>
            </w:r>
            <w:r>
              <w:rPr>
                <w:color w:val="000000"/>
              </w:rPr>
              <w:t>,</w:t>
            </w:r>
            <w:r w:rsidRPr="00C66BBD">
              <w:rPr>
                <w:color w:val="000000"/>
              </w:rPr>
              <w:t>24</w:t>
            </w:r>
            <w:r w:rsidRPr="00351BDD">
              <w:rPr>
                <w:color w:val="000000"/>
              </w:rPr>
              <w:t xml:space="preserve"> (</w:t>
            </w:r>
            <w:r w:rsidRPr="00C66BBD">
              <w:rPr>
                <w:color w:val="000000"/>
              </w:rPr>
              <w:t>Сто пятьдесят девять тысяч шестьсот один рубль двадцать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691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1. Зем. участ., кат. зем: зем сельск. назнач., разр. испол: для вед. сельск. произв , об. Пл. 113 642 кв.м., ад оба: Пенз. обл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C74FE5">
              <w:rPr>
                <w:color w:val="000000"/>
              </w:rPr>
              <w:t>5</w:t>
            </w:r>
            <w:r w:rsidRPr="00C66BBD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C66BBD">
              <w:rPr>
                <w:color w:val="000000"/>
              </w:rPr>
              <w:t>887</w:t>
            </w:r>
            <w:r>
              <w:rPr>
                <w:color w:val="000000"/>
              </w:rPr>
              <w:t>,</w:t>
            </w:r>
            <w:r w:rsidRPr="00C66BBD">
              <w:rPr>
                <w:color w:val="000000"/>
              </w:rPr>
              <w:t>9</w:t>
            </w:r>
            <w:r>
              <w:rPr>
                <w:color w:val="000000"/>
              </w:rPr>
              <w:t>7</w:t>
            </w:r>
            <w:r w:rsidRPr="00351BDD">
              <w:rPr>
                <w:color w:val="000000"/>
              </w:rPr>
              <w:t xml:space="preserve"> (</w:t>
            </w:r>
            <w:r w:rsidRPr="00C66BBD">
              <w:t>Пятьдесят шесть тысяч восемьсот восемьдесят семь рублей девяносто семь копеек</w:t>
            </w:r>
            <w:r w:rsidRPr="00D21ED6">
              <w:t>)</w:t>
            </w:r>
          </w:p>
        </w:tc>
      </w:tr>
      <w:tr w:rsidR="00161587" w:rsidRPr="00BD7D10" w:rsidTr="00983439">
        <w:trPr>
          <w:trHeight w:val="1843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2. Зем. учас., кат. земель: зем. сельск. назнач., разреш. ис: для вед. сельскох. произв, общ. пл. 661 022 кв.м., адрес объекта: Пенз. обл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66BBD">
              <w:rPr>
                <w:color w:val="000000"/>
              </w:rPr>
              <w:t>30</w:t>
            </w:r>
            <w:r>
              <w:rPr>
                <w:color w:val="000000"/>
              </w:rPr>
              <w:t> </w:t>
            </w:r>
            <w:r w:rsidRPr="00C66BBD">
              <w:rPr>
                <w:color w:val="000000"/>
              </w:rPr>
              <w:t>900</w:t>
            </w:r>
            <w:r>
              <w:rPr>
                <w:color w:val="000000"/>
              </w:rPr>
              <w:t>,</w:t>
            </w:r>
            <w:r w:rsidRPr="00C66BBD">
              <w:rPr>
                <w:color w:val="000000"/>
              </w:rPr>
              <w:t>54</w:t>
            </w:r>
            <w:r w:rsidRPr="00351BDD">
              <w:rPr>
                <w:color w:val="000000"/>
              </w:rPr>
              <w:t xml:space="preserve"> (</w:t>
            </w:r>
            <w:r w:rsidRPr="00C66BBD">
              <w:rPr>
                <w:color w:val="000000"/>
              </w:rPr>
              <w:t>Триста тридцать тысяч девятьсот рублей пятьдесят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685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3. Зем. участ., кат. зем: зем. сельс. назнач., разреш. исп: для вед. сельскохоз. произв, об. пл. 55 836 кв.м., ад об: Пензен обл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C74FE5">
              <w:rPr>
                <w:color w:val="000000"/>
              </w:rPr>
              <w:t>2</w:t>
            </w:r>
            <w:r w:rsidRPr="00C66BBD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Pr="00C66BBD">
              <w:rPr>
                <w:color w:val="000000"/>
              </w:rPr>
              <w:t>635</w:t>
            </w:r>
            <w:r>
              <w:rPr>
                <w:color w:val="000000"/>
              </w:rPr>
              <w:t>,</w:t>
            </w:r>
            <w:r w:rsidRPr="00C66BBD">
              <w:rPr>
                <w:color w:val="000000"/>
              </w:rPr>
              <w:t>67</w:t>
            </w:r>
            <w:r w:rsidRPr="00351BDD">
              <w:rPr>
                <w:color w:val="000000"/>
              </w:rPr>
              <w:t xml:space="preserve"> (</w:t>
            </w:r>
            <w:r w:rsidRPr="00C66BBD">
              <w:rPr>
                <w:color w:val="000000"/>
              </w:rPr>
              <w:t>Двадцать семь тысяч шестьсот тридцать пять рублей шестьдесят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556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C74FE5">
              <w:rPr>
                <w:color w:val="000000"/>
              </w:rPr>
              <w:t>4</w:t>
            </w:r>
            <w:r w:rsidRPr="00C66BBD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C66BBD">
              <w:rPr>
                <w:color w:val="000000"/>
              </w:rPr>
              <w:t>908</w:t>
            </w:r>
            <w:r>
              <w:rPr>
                <w:color w:val="000000"/>
              </w:rPr>
              <w:t>,</w:t>
            </w:r>
            <w:r w:rsidRPr="00C66BBD">
              <w:rPr>
                <w:color w:val="000000"/>
              </w:rPr>
              <w:t>98</w:t>
            </w:r>
            <w:r w:rsidRPr="00351BDD">
              <w:rPr>
                <w:color w:val="000000"/>
              </w:rPr>
              <w:t xml:space="preserve"> (</w:t>
            </w:r>
            <w:r w:rsidRPr="00C66BBD">
              <w:rPr>
                <w:color w:val="000000"/>
              </w:rPr>
              <w:t>Сорок шесть тысяч девятьсот восемь рублей девяносто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2340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55518C">
              <w:rPr>
                <w:color w:val="000000"/>
              </w:rPr>
              <w:t>88</w:t>
            </w:r>
            <w:r>
              <w:rPr>
                <w:color w:val="000000"/>
              </w:rPr>
              <w:t> </w:t>
            </w:r>
            <w:r w:rsidRPr="0055518C">
              <w:rPr>
                <w:color w:val="000000"/>
              </w:rPr>
              <w:t>533</w:t>
            </w:r>
            <w:r>
              <w:rPr>
                <w:color w:val="000000"/>
              </w:rPr>
              <w:t>,</w:t>
            </w:r>
            <w:r w:rsidRPr="0055518C">
              <w:rPr>
                <w:color w:val="000000"/>
              </w:rPr>
              <w:t>73</w:t>
            </w:r>
            <w:r w:rsidRPr="00351BDD">
              <w:rPr>
                <w:color w:val="000000"/>
              </w:rPr>
              <w:t xml:space="preserve"> (</w:t>
            </w:r>
            <w:r w:rsidRPr="0055518C">
              <w:rPr>
                <w:color w:val="000000"/>
              </w:rPr>
              <w:t>Восемьдесят восемь тысяч пятьсот тридцать три рубля семьдесят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703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Pr="0055518C">
              <w:rPr>
                <w:color w:val="000000"/>
              </w:rPr>
              <w:t>079</w:t>
            </w:r>
            <w:r>
              <w:rPr>
                <w:color w:val="000000"/>
              </w:rPr>
              <w:t>,</w:t>
            </w:r>
            <w:r w:rsidRPr="0055518C">
              <w:rPr>
                <w:color w:val="000000"/>
              </w:rPr>
              <w:t>65</w:t>
            </w:r>
            <w:r w:rsidRPr="00351BDD">
              <w:rPr>
                <w:color w:val="000000"/>
              </w:rPr>
              <w:t xml:space="preserve"> (</w:t>
            </w:r>
            <w:r w:rsidRPr="0055518C">
              <w:rPr>
                <w:color w:val="000000"/>
              </w:rPr>
              <w:t>Одна тысяча семьдесят девять рублей шест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273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40101:10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C74FE5">
              <w:rPr>
                <w:color w:val="000000"/>
              </w:rPr>
              <w:lastRenderedPageBreak/>
              <w:t xml:space="preserve">9 </w:t>
            </w:r>
            <w:r w:rsidRPr="0055518C">
              <w:rPr>
                <w:color w:val="000000"/>
              </w:rPr>
              <w:t>330</w:t>
            </w:r>
            <w:r>
              <w:rPr>
                <w:color w:val="000000"/>
              </w:rPr>
              <w:t>,</w:t>
            </w:r>
            <w:r w:rsidRPr="0055518C">
              <w:rPr>
                <w:color w:val="000000"/>
              </w:rPr>
              <w:t>9</w:t>
            </w:r>
            <w:r w:rsidRPr="00C74FE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(</w:t>
            </w:r>
            <w:r w:rsidRPr="0055518C">
              <w:rPr>
                <w:color w:val="000000"/>
              </w:rPr>
              <w:t>Девять тысяч триста тридцать рублей девяносто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2340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0B1125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55518C">
              <w:rPr>
                <w:color w:val="000000"/>
              </w:rPr>
              <w:t>674</w:t>
            </w:r>
            <w:r>
              <w:rPr>
                <w:color w:val="000000"/>
              </w:rPr>
              <w:t>,</w:t>
            </w:r>
            <w:r w:rsidRPr="0055518C">
              <w:rPr>
                <w:color w:val="000000"/>
              </w:rPr>
              <w:t>54</w:t>
            </w:r>
            <w:r w:rsidRPr="00351BDD">
              <w:rPr>
                <w:color w:val="000000"/>
              </w:rPr>
              <w:t xml:space="preserve"> (</w:t>
            </w:r>
            <w:r w:rsidRPr="0055518C">
              <w:rPr>
                <w:color w:val="000000"/>
              </w:rPr>
              <w:t>Пять тысяч шестьсот семьдесят четыре рубля пятьдесят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711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Pr="0055518C">
              <w:rPr>
                <w:color w:val="000000"/>
              </w:rPr>
              <w:t>704</w:t>
            </w:r>
            <w:r>
              <w:rPr>
                <w:color w:val="000000"/>
              </w:rPr>
              <w:t> </w:t>
            </w:r>
            <w:r w:rsidRPr="0055518C">
              <w:rPr>
                <w:color w:val="000000"/>
              </w:rPr>
              <w:t>405</w:t>
            </w:r>
            <w:r>
              <w:rPr>
                <w:color w:val="000000"/>
              </w:rPr>
              <w:t>,</w:t>
            </w:r>
            <w:r w:rsidRPr="0055518C">
              <w:rPr>
                <w:color w:val="000000"/>
              </w:rPr>
              <w:t>68</w:t>
            </w:r>
            <w:r w:rsidRPr="00351BDD">
              <w:rPr>
                <w:color w:val="000000"/>
              </w:rPr>
              <w:t xml:space="preserve"> (</w:t>
            </w:r>
            <w:r w:rsidRPr="0055518C">
              <w:rPr>
                <w:color w:val="000000"/>
              </w:rPr>
              <w:t>Два миллиона семьсот четыре тысячи четыреста пять рублей шестьдесят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840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</w:t>
            </w:r>
            <w:r w:rsidRPr="000B1125">
              <w:rPr>
                <w:color w:val="000000"/>
              </w:rPr>
              <w:t>1</w:t>
            </w:r>
            <w:r w:rsidRPr="0055518C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8</w:t>
            </w:r>
            <w:r w:rsidRPr="0055518C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55518C">
              <w:rPr>
                <w:color w:val="000000"/>
              </w:rPr>
              <w:t>24</w:t>
            </w:r>
            <w:r w:rsidRPr="00351BDD">
              <w:rPr>
                <w:color w:val="000000"/>
              </w:rPr>
              <w:t xml:space="preserve"> (</w:t>
            </w:r>
            <w:r w:rsidRPr="0055518C">
              <w:rPr>
                <w:color w:val="000000"/>
              </w:rPr>
              <w:t>Один миллион сто тысяч восемьсот восемьдесят восемь рублей двадцать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845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Pr="0055518C">
              <w:rPr>
                <w:color w:val="000000"/>
              </w:rPr>
              <w:t>489</w:t>
            </w:r>
            <w:r>
              <w:rPr>
                <w:color w:val="000000"/>
              </w:rPr>
              <w:t> </w:t>
            </w:r>
            <w:r w:rsidRPr="0055518C">
              <w:rPr>
                <w:color w:val="000000"/>
              </w:rPr>
              <w:t>150</w:t>
            </w:r>
            <w:r>
              <w:rPr>
                <w:color w:val="000000"/>
              </w:rPr>
              <w:t>,</w:t>
            </w:r>
            <w:r w:rsidRPr="0055518C">
              <w:rPr>
                <w:color w:val="000000"/>
              </w:rPr>
              <w:t>91</w:t>
            </w:r>
            <w:r w:rsidRPr="00351BDD">
              <w:rPr>
                <w:color w:val="000000"/>
              </w:rPr>
              <w:t xml:space="preserve"> (</w:t>
            </w:r>
            <w:r w:rsidRPr="0055518C">
              <w:rPr>
                <w:color w:val="000000"/>
              </w:rPr>
              <w:t>Два миллиона четыреста восемьдесят девять тысяч сто пятьдесят рублей девяносто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2558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B1125">
              <w:rPr>
                <w:color w:val="000000"/>
              </w:rPr>
              <w:t>6</w:t>
            </w:r>
            <w:r w:rsidRPr="0055518C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Pr="0055518C">
              <w:rPr>
                <w:color w:val="000000"/>
              </w:rPr>
              <w:t>167</w:t>
            </w:r>
            <w:r>
              <w:rPr>
                <w:color w:val="000000"/>
              </w:rPr>
              <w:t>,</w:t>
            </w:r>
            <w:r w:rsidRPr="0055518C">
              <w:rPr>
                <w:color w:val="000000"/>
              </w:rPr>
              <w:t>63</w:t>
            </w:r>
            <w:r w:rsidRPr="00351BDD">
              <w:rPr>
                <w:color w:val="000000"/>
              </w:rPr>
              <w:t xml:space="preserve"> (</w:t>
            </w:r>
            <w:r w:rsidRPr="0055518C">
              <w:rPr>
                <w:color w:val="000000"/>
              </w:rPr>
              <w:t>Сто шестьдесят тысяч сто шестьдесят семь рублей шестьдесят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2258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 w:rsidRPr="00862063">
              <w:rPr>
                <w:color w:val="000000"/>
              </w:rPr>
              <w:t>491</w:t>
            </w:r>
            <w:r>
              <w:rPr>
                <w:color w:val="000000"/>
              </w:rPr>
              <w:t> </w:t>
            </w:r>
            <w:r w:rsidRPr="00862063">
              <w:rPr>
                <w:color w:val="000000"/>
              </w:rPr>
              <w:t>678</w:t>
            </w:r>
            <w:r>
              <w:rPr>
                <w:color w:val="000000"/>
              </w:rPr>
              <w:t>,</w:t>
            </w:r>
            <w:r w:rsidRPr="00862063">
              <w:rPr>
                <w:color w:val="000000"/>
              </w:rPr>
              <w:t>03</w:t>
            </w:r>
            <w:r w:rsidRPr="00351BDD">
              <w:rPr>
                <w:color w:val="000000"/>
              </w:rPr>
              <w:t xml:space="preserve"> (</w:t>
            </w:r>
            <w:r w:rsidRPr="00862063">
              <w:rPr>
                <w:color w:val="000000"/>
              </w:rPr>
              <w:t>Четыреста девяносто одна тысяча шестьсот семьдесят восемь рублей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987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62063">
              <w:rPr>
                <w:color w:val="000000"/>
              </w:rPr>
              <w:t>35</w:t>
            </w:r>
            <w:r>
              <w:rPr>
                <w:color w:val="000000"/>
              </w:rPr>
              <w:t> </w:t>
            </w:r>
            <w:r w:rsidRPr="00862063">
              <w:rPr>
                <w:color w:val="000000"/>
              </w:rPr>
              <w:t>386</w:t>
            </w:r>
            <w:r>
              <w:rPr>
                <w:color w:val="000000"/>
              </w:rPr>
              <w:t>,</w:t>
            </w:r>
            <w:r w:rsidRPr="00862063">
              <w:rPr>
                <w:color w:val="000000"/>
              </w:rPr>
              <w:t>09</w:t>
            </w:r>
            <w:r w:rsidRPr="00351BDD">
              <w:rPr>
                <w:color w:val="000000"/>
              </w:rPr>
              <w:t xml:space="preserve"> (</w:t>
            </w:r>
            <w:r w:rsidRPr="00862063">
              <w:rPr>
                <w:color w:val="000000"/>
              </w:rPr>
              <w:t>Сто тридцать пять тысяч триста восемьдесят шесть рублей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557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астка, адрес ориентира: Городищенский район, с. Верхняя Елюзань, ул. Школьная, 1.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862063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862063">
              <w:rPr>
                <w:color w:val="000000"/>
              </w:rPr>
              <w:t>773</w:t>
            </w:r>
            <w:r>
              <w:rPr>
                <w:color w:val="000000"/>
              </w:rPr>
              <w:t>,</w:t>
            </w:r>
            <w:r w:rsidRPr="00862063">
              <w:rPr>
                <w:color w:val="000000"/>
              </w:rPr>
              <w:t>85</w:t>
            </w:r>
            <w:r w:rsidRPr="00351BDD">
              <w:rPr>
                <w:color w:val="000000"/>
              </w:rPr>
              <w:t xml:space="preserve"> (</w:t>
            </w:r>
            <w:r w:rsidRPr="00862063">
              <w:rPr>
                <w:color w:val="000000"/>
              </w:rPr>
              <w:t>Сорок две тысячи семьсот семьдесят три рубля восем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161587" w:rsidRPr="00BD7D10" w:rsidTr="00983439">
        <w:trPr>
          <w:trHeight w:val="1234"/>
        </w:trPr>
        <w:tc>
          <w:tcPr>
            <w:tcW w:w="0" w:type="auto"/>
            <w:vAlign w:val="center"/>
          </w:tcPr>
          <w:p w:rsidR="00161587" w:rsidRPr="00BD7D10" w:rsidRDefault="00161587" w:rsidP="0016158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161587" w:rsidRPr="00BD7D10" w:rsidRDefault="00161587" w:rsidP="0098343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.м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161587" w:rsidRPr="00351BDD" w:rsidRDefault="00161587" w:rsidP="00983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6206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 </w:t>
            </w:r>
            <w:r w:rsidRPr="00862063">
              <w:rPr>
                <w:color w:val="000000"/>
              </w:rPr>
              <w:t>583</w:t>
            </w:r>
            <w:r>
              <w:rPr>
                <w:color w:val="000000"/>
              </w:rPr>
              <w:t>,</w:t>
            </w:r>
            <w:r w:rsidRPr="00862063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(</w:t>
            </w:r>
            <w:r w:rsidRPr="00862063">
              <w:rPr>
                <w:color w:val="000000"/>
              </w:rPr>
              <w:t>Двадцать одна тысяча пятьсот восемьдесят три рубля тридцать одна копейка</w:t>
            </w:r>
            <w:r w:rsidRPr="00351BDD">
              <w:rPr>
                <w:color w:val="000000"/>
              </w:rPr>
              <w:t>)</w:t>
            </w:r>
          </w:p>
        </w:tc>
      </w:tr>
    </w:tbl>
    <w:p w:rsidR="00801061" w:rsidRPr="00F37E1B" w:rsidRDefault="00801061" w:rsidP="00801061">
      <w:pPr>
        <w:widowControl w:val="0"/>
        <w:autoSpaceDE w:val="0"/>
        <w:autoSpaceDN w:val="0"/>
        <w:adjustRightInd w:val="0"/>
        <w:jc w:val="both"/>
      </w:pPr>
    </w:p>
    <w:p w:rsidR="00B5522E" w:rsidRDefault="00B5522E" w:rsidP="007F2B48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DD2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устанавливает шаг повышения </w:t>
      </w:r>
      <w:r w:rsidR="00144D7E" w:rsidRPr="00B3433C">
        <w:t>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</w:t>
      </w:r>
      <w:r w:rsidR="00DD2BE8">
        <w:t xml:space="preserve"> подписание итогового протокола.</w:t>
      </w:r>
    </w:p>
    <w:p w:rsidR="00DD2BE8" w:rsidRDefault="00DD2BE8" w:rsidP="00DD2BE8">
      <w:pPr>
        <w:ind w:left="157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нотариально заверенную копию Свидетельства ЕГРЮЛ/ЕГРИП,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доверенность на право подписи Договоров, </w:t>
      </w:r>
    </w:p>
    <w:p w:rsidR="00144D7E" w:rsidRPr="003625EC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DD2BE8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8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0079A6" w:rsidRDefault="003625EC" w:rsidP="003625EC">
      <w:pPr>
        <w:pStyle w:val="af1"/>
        <w:ind w:left="426"/>
        <w:jc w:val="both"/>
        <w:rPr>
          <w:rFonts w:ascii="Times New Roman" w:hAnsi="Times New Roman"/>
          <w:sz w:val="24"/>
          <w:szCs w:val="24"/>
        </w:rPr>
      </w:pPr>
      <w:r w:rsidRPr="000079A6">
        <w:rPr>
          <w:rFonts w:ascii="Times New Roman" w:hAnsi="Times New Roman"/>
          <w:sz w:val="24"/>
          <w:szCs w:val="24"/>
        </w:rPr>
        <w:lastRenderedPageBreak/>
        <w:t xml:space="preserve">Прием документов для участия в аукционе производится </w:t>
      </w:r>
      <w:r w:rsidR="000079A6" w:rsidRPr="000079A6">
        <w:rPr>
          <w:rFonts w:ascii="Times New Roman" w:hAnsi="Times New Roman"/>
          <w:sz w:val="24"/>
          <w:szCs w:val="24"/>
        </w:rPr>
        <w:t xml:space="preserve">в рабочие дни </w:t>
      </w:r>
      <w:r w:rsidR="000079A6" w:rsidRPr="00D33DE9">
        <w:rPr>
          <w:rFonts w:ascii="Times New Roman" w:hAnsi="Times New Roman"/>
          <w:sz w:val="24"/>
          <w:szCs w:val="24"/>
        </w:rPr>
        <w:t xml:space="preserve">с 10.00 до 18.00 по московскому времени с </w:t>
      </w:r>
      <w:r w:rsidR="00B01D25">
        <w:rPr>
          <w:rFonts w:ascii="Times New Roman" w:hAnsi="Times New Roman"/>
          <w:sz w:val="24"/>
          <w:szCs w:val="24"/>
        </w:rPr>
        <w:t>0</w:t>
      </w:r>
      <w:r w:rsidR="00161587">
        <w:rPr>
          <w:rFonts w:ascii="Times New Roman" w:hAnsi="Times New Roman"/>
          <w:sz w:val="24"/>
          <w:szCs w:val="24"/>
        </w:rPr>
        <w:t>3</w:t>
      </w:r>
      <w:r w:rsidR="00BA5928">
        <w:rPr>
          <w:rFonts w:ascii="Times New Roman" w:hAnsi="Times New Roman"/>
          <w:sz w:val="24"/>
          <w:szCs w:val="24"/>
        </w:rPr>
        <w:t xml:space="preserve"> </w:t>
      </w:r>
      <w:r w:rsidR="00161587">
        <w:rPr>
          <w:rFonts w:ascii="Times New Roman" w:hAnsi="Times New Roman"/>
          <w:sz w:val="24"/>
          <w:szCs w:val="24"/>
        </w:rPr>
        <w:t xml:space="preserve">ноября </w:t>
      </w:r>
      <w:r w:rsidR="000079A6" w:rsidRPr="00D33DE9">
        <w:rPr>
          <w:rFonts w:ascii="Times New Roman" w:hAnsi="Times New Roman"/>
          <w:sz w:val="24"/>
          <w:szCs w:val="24"/>
        </w:rPr>
        <w:t>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. по </w:t>
      </w:r>
      <w:r w:rsidR="00F30617">
        <w:rPr>
          <w:rFonts w:ascii="Times New Roman" w:hAnsi="Times New Roman"/>
          <w:sz w:val="24"/>
          <w:szCs w:val="24"/>
        </w:rPr>
        <w:t>1</w:t>
      </w:r>
      <w:r w:rsidR="00161587">
        <w:rPr>
          <w:rFonts w:ascii="Times New Roman" w:hAnsi="Times New Roman"/>
          <w:sz w:val="24"/>
          <w:szCs w:val="24"/>
        </w:rPr>
        <w:t>5</w:t>
      </w:r>
      <w:r w:rsidR="000079A6" w:rsidRPr="00D33DE9">
        <w:rPr>
          <w:rFonts w:ascii="Times New Roman" w:hAnsi="Times New Roman"/>
          <w:sz w:val="24"/>
          <w:szCs w:val="24"/>
        </w:rPr>
        <w:t xml:space="preserve"> </w:t>
      </w:r>
      <w:r w:rsidR="00161587">
        <w:rPr>
          <w:rFonts w:ascii="Times New Roman" w:hAnsi="Times New Roman"/>
          <w:sz w:val="24"/>
          <w:szCs w:val="24"/>
        </w:rPr>
        <w:t>ноябр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</w:t>
      </w:r>
      <w:r w:rsidR="000079A6" w:rsidRPr="000079A6">
        <w:rPr>
          <w:rFonts w:ascii="Times New Roman" w:hAnsi="Times New Roman"/>
          <w:sz w:val="24"/>
          <w:szCs w:val="24"/>
        </w:rPr>
        <w:t xml:space="preserve">. включительно по адресу: </w:t>
      </w:r>
      <w:r w:rsidR="000079A6">
        <w:rPr>
          <w:rFonts w:ascii="Times New Roman" w:hAnsi="Times New Roman"/>
          <w:sz w:val="24"/>
          <w:szCs w:val="24"/>
        </w:rPr>
        <w:t xml:space="preserve">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125167 г. Москва, ул. Восьмого марта 4-я, дом 6а, </w:t>
      </w:r>
      <w:r w:rsidR="000079A6">
        <w:rPr>
          <w:rFonts w:ascii="Times New Roman" w:hAnsi="Times New Roman"/>
          <w:sz w:val="24"/>
          <w:szCs w:val="24"/>
        </w:rPr>
        <w:t>1</w:t>
      </w:r>
      <w:r w:rsidR="000079A6" w:rsidRPr="000079A6">
        <w:rPr>
          <w:rFonts w:ascii="Times New Roman" w:hAnsi="Times New Roman"/>
          <w:sz w:val="24"/>
          <w:szCs w:val="24"/>
        </w:rPr>
        <w:t>0 этаж, офис ЗАО «ПРСД», тел.</w:t>
      </w:r>
      <w:r w:rsidR="000079A6">
        <w:rPr>
          <w:rFonts w:ascii="Times New Roman" w:hAnsi="Times New Roman"/>
          <w:sz w:val="24"/>
          <w:szCs w:val="24"/>
        </w:rPr>
        <w:t xml:space="preserve">    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 +7 (495) 223-66-07</w:t>
      </w:r>
      <w:r w:rsidRPr="000079A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>перечен</w:t>
      </w:r>
      <w:r w:rsidR="00420F66">
        <w:t>ь продаваемых на аукционе лотов.</w:t>
      </w:r>
      <w:r w:rsidRPr="00A47213">
        <w:t xml:space="preserve"> </w:t>
      </w:r>
    </w:p>
    <w:p w:rsidR="00144D7E" w:rsidRPr="000079A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Физические и юридические лица, не перечислившие до </w:t>
      </w:r>
      <w:r w:rsidRPr="00D33DE9">
        <w:t>«</w:t>
      </w:r>
      <w:r w:rsidR="00F30617">
        <w:t>1</w:t>
      </w:r>
      <w:r w:rsidR="00161587">
        <w:t>5</w:t>
      </w:r>
      <w:r w:rsidRPr="00D33DE9">
        <w:t>»</w:t>
      </w:r>
      <w:r w:rsidR="00A47213" w:rsidRPr="00D33DE9">
        <w:t xml:space="preserve"> </w:t>
      </w:r>
      <w:r w:rsidR="00161587">
        <w:t>ноября</w:t>
      </w:r>
      <w:r w:rsidR="003625EC" w:rsidRPr="00D33DE9">
        <w:t xml:space="preserve"> </w:t>
      </w:r>
      <w:r w:rsidRPr="00D33DE9">
        <w:t>20</w:t>
      </w:r>
      <w:r w:rsidR="005104BE" w:rsidRPr="00D33DE9">
        <w:t>1</w:t>
      </w:r>
      <w:r w:rsidR="005F6155">
        <w:t>7</w:t>
      </w:r>
      <w:r w:rsidRPr="00A47213">
        <w:t xml:space="preserve"> г.</w:t>
      </w:r>
      <w:r w:rsidR="002325E1" w:rsidRPr="002325E1">
        <w:t xml:space="preserve"> </w:t>
      </w:r>
      <w:r w:rsidR="002325E1">
        <w:t>включительно</w:t>
      </w:r>
      <w:r w:rsidRPr="00A47213">
        <w:t xml:space="preserve"> сумму задатка к </w:t>
      </w:r>
      <w:r w:rsidRPr="000079A6">
        <w:t>участию в аукционе не допускаются.</w:t>
      </w:r>
    </w:p>
    <w:p w:rsidR="00144D7E" w:rsidRPr="00A47213" w:rsidRDefault="00144D7E" w:rsidP="007F463E">
      <w:pPr>
        <w:widowControl w:val="0"/>
        <w:autoSpaceDE w:val="0"/>
        <w:autoSpaceDN w:val="0"/>
        <w:adjustRightInd w:val="0"/>
        <w:jc w:val="both"/>
      </w:pPr>
      <w:r w:rsidRPr="000079A6">
        <w:t xml:space="preserve">Задаток вносится единым платежом на расчетный счет Организатора торгов по следующим банковским реквизитам: </w:t>
      </w:r>
      <w:bookmarkStart w:id="0" w:name="OLE_LINK1"/>
      <w:bookmarkStart w:id="1" w:name="OLE_LINK2"/>
      <w:r w:rsidR="00017970" w:rsidRPr="001E534B">
        <w:t xml:space="preserve">р/с </w:t>
      </w:r>
      <w:r w:rsidR="00017970">
        <w:t>40701810500000000036</w:t>
      </w:r>
      <w:r w:rsidR="00017970" w:rsidRPr="001E534B">
        <w:t xml:space="preserve"> в </w:t>
      </w:r>
      <w:r w:rsidR="00017970">
        <w:t>«Газпромбанк» (АО)</w:t>
      </w:r>
      <w:r w:rsidR="00017970" w:rsidRPr="001E534B">
        <w:t xml:space="preserve">, к/с </w:t>
      </w:r>
      <w:r w:rsidR="00017970">
        <w:t>30101810200000000823</w:t>
      </w:r>
      <w:r w:rsidR="00017970" w:rsidRPr="001E534B">
        <w:t xml:space="preserve">, БИК </w:t>
      </w:r>
      <w:r w:rsidR="00017970">
        <w:t>044525823</w:t>
      </w:r>
      <w:r w:rsidR="00B5522E">
        <w:t xml:space="preserve">, ИНН </w:t>
      </w:r>
      <w:r w:rsidR="00B5522E" w:rsidRPr="00051956">
        <w:t>7710198911</w:t>
      </w:r>
      <w:r w:rsidR="00B5522E">
        <w:t xml:space="preserve">, КПП </w:t>
      </w:r>
      <w:r w:rsidR="00B5522E" w:rsidRPr="00051956">
        <w:t>771401001</w:t>
      </w:r>
      <w:r w:rsidRPr="000079A6">
        <w:t xml:space="preserve">. </w:t>
      </w:r>
      <w:bookmarkEnd w:id="0"/>
      <w:bookmarkEnd w:id="1"/>
      <w:r w:rsidRPr="000079A6">
        <w:t>Платежи осуществляются в форме безналичного расчета, исключительно в рублях</w:t>
      </w:r>
      <w:r w:rsidR="007C75BE">
        <w:t xml:space="preserve">, в том числе </w:t>
      </w:r>
      <w:r w:rsidRPr="000079A6">
        <w:t>на основании Договора о задатке (Приложение №3). В платёжном поручении на перечисление денежных средств необходимо указывать: «За участие в аукционе</w:t>
      </w:r>
      <w:r w:rsidRPr="00A47213">
        <w:t xml:space="preserve">  по продаже имущества,</w:t>
      </w:r>
      <w:r w:rsidR="00D33DE9">
        <w:t xml:space="preserve"> принадлежащего Закрытому паевому инвестиционному фонду недвижимости «Монтес Аури Маунтейн»,</w:t>
      </w:r>
      <w:r w:rsidRPr="00A47213">
        <w:t xml:space="preserve"> проводимом </w:t>
      </w:r>
      <w:r w:rsidRPr="00D33DE9">
        <w:t>«</w:t>
      </w:r>
      <w:r w:rsidR="00F30617">
        <w:t>1</w:t>
      </w:r>
      <w:r w:rsidR="00161587">
        <w:t>6</w:t>
      </w:r>
      <w:r w:rsidRPr="00D33DE9">
        <w:t>»</w:t>
      </w:r>
      <w:r w:rsidR="00FF627B" w:rsidRPr="00D33DE9">
        <w:t xml:space="preserve"> </w:t>
      </w:r>
      <w:r w:rsidR="00B01D25">
        <w:t xml:space="preserve"> </w:t>
      </w:r>
      <w:r w:rsidR="00161587">
        <w:t>ноября</w:t>
      </w:r>
      <w:r w:rsidR="00B01D25">
        <w:t xml:space="preserve"> </w:t>
      </w:r>
      <w:r w:rsidR="005F6155">
        <w:t>2017</w:t>
      </w:r>
      <w:r w:rsidRPr="00D33DE9">
        <w:t xml:space="preserve"> г.</w:t>
      </w:r>
      <w:r w:rsidRPr="00A47213">
        <w:t xml:space="preserve"> </w:t>
      </w:r>
      <w:r w:rsidR="003625EC" w:rsidRPr="00A47213">
        <w:t xml:space="preserve">ЗАО «ПРСД», </w:t>
      </w:r>
      <w:r w:rsidR="007F463E" w:rsidRPr="00A47213">
        <w:t xml:space="preserve"> </w:t>
      </w:r>
      <w:r w:rsidR="00892745" w:rsidRPr="00A47213">
        <w:t>НДС не облагается</w:t>
      </w:r>
      <w:r w:rsidR="00017970">
        <w:t>»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DD2BE8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DD2BE8">
        <w:rPr>
          <w:b/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>К участию в аукционе допускается</w:t>
      </w:r>
      <w:r>
        <w:t xml:space="preserve"> не более двух представителей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>гистрации представитель участника должен предоставить следующие документы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присутствовать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D33DE9" w:rsidRDefault="00D33DE9" w:rsidP="00420F66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144D7E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D33DE9">
        <w:rPr>
          <w:b/>
        </w:rPr>
        <w:t>Аукцион проводится ЗАО «ПРСД»</w:t>
      </w:r>
      <w:r w:rsidR="000373A6" w:rsidRPr="00D33DE9">
        <w:rPr>
          <w:b/>
        </w:rPr>
        <w:t xml:space="preserve"> Д.У. </w:t>
      </w:r>
      <w:r w:rsidR="002325E1" w:rsidRPr="00D33DE9">
        <w:rPr>
          <w:b/>
        </w:rPr>
        <w:t>Закрытым паевым инвестиционным фондом недвижимости «</w:t>
      </w:r>
      <w:r w:rsidR="00DD2BE8" w:rsidRPr="00D33DE9">
        <w:rPr>
          <w:b/>
        </w:rPr>
        <w:t>Монтес Аури Маунтейн</w:t>
      </w:r>
      <w:r w:rsidR="002325E1" w:rsidRPr="00D33DE9">
        <w:rPr>
          <w:b/>
        </w:rPr>
        <w:t>»</w:t>
      </w:r>
      <w:r w:rsidR="00A47213" w:rsidRPr="00D33DE9">
        <w:rPr>
          <w:b/>
        </w:rPr>
        <w:t xml:space="preserve"> </w:t>
      </w:r>
      <w:r w:rsidR="00144D7E" w:rsidRPr="00D33DE9">
        <w:rPr>
          <w:b/>
        </w:rPr>
        <w:t>«</w:t>
      </w:r>
      <w:r w:rsidR="00F30617">
        <w:rPr>
          <w:b/>
        </w:rPr>
        <w:t>1</w:t>
      </w:r>
      <w:r w:rsidR="00161587">
        <w:rPr>
          <w:b/>
        </w:rPr>
        <w:t>6</w:t>
      </w:r>
      <w:r w:rsidR="00144D7E" w:rsidRPr="00D33DE9">
        <w:rPr>
          <w:b/>
        </w:rPr>
        <w:t>»</w:t>
      </w:r>
      <w:r w:rsidR="007F463E" w:rsidRPr="00D33DE9">
        <w:rPr>
          <w:b/>
        </w:rPr>
        <w:t xml:space="preserve"> </w:t>
      </w:r>
      <w:r w:rsidR="00161587">
        <w:rPr>
          <w:b/>
        </w:rPr>
        <w:t>ноября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>20</w:t>
      </w:r>
      <w:r w:rsidR="007F463E" w:rsidRPr="00D33DE9">
        <w:rPr>
          <w:b/>
        </w:rPr>
        <w:t>1</w:t>
      </w:r>
      <w:r w:rsidR="005F6155">
        <w:rPr>
          <w:b/>
        </w:rPr>
        <w:t>7</w:t>
      </w:r>
      <w:r w:rsidR="00144D7E" w:rsidRPr="00D33DE9">
        <w:rPr>
          <w:b/>
        </w:rPr>
        <w:t xml:space="preserve"> г. в</w:t>
      </w:r>
      <w:r w:rsidR="007F463E" w:rsidRPr="00D33DE9">
        <w:rPr>
          <w:b/>
        </w:rPr>
        <w:t xml:space="preserve"> 1</w:t>
      </w:r>
      <w:r w:rsidR="00D33DE9">
        <w:rPr>
          <w:b/>
        </w:rPr>
        <w:t>3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 xml:space="preserve">ч. </w:t>
      </w:r>
      <w:r w:rsidR="00FF627B" w:rsidRPr="00D33DE9">
        <w:rPr>
          <w:b/>
        </w:rPr>
        <w:t>0</w:t>
      </w:r>
      <w:r w:rsidR="007F463E" w:rsidRPr="00D33DE9">
        <w:rPr>
          <w:b/>
        </w:rPr>
        <w:t xml:space="preserve">0 </w:t>
      </w:r>
      <w:r w:rsidR="00144D7E" w:rsidRPr="00D33DE9">
        <w:rPr>
          <w:b/>
        </w:rPr>
        <w:t xml:space="preserve">мин.  </w:t>
      </w:r>
      <w:r w:rsidR="00D33DE9" w:rsidRPr="00D33DE9">
        <w:rPr>
          <w:b/>
        </w:rPr>
        <w:t>В</w:t>
      </w:r>
      <w:r w:rsidR="00144D7E" w:rsidRPr="00D33DE9">
        <w:rPr>
          <w:b/>
        </w:rPr>
        <w:t xml:space="preserve"> офисе </w:t>
      </w:r>
      <w:r w:rsidRPr="00D33DE9">
        <w:rPr>
          <w:b/>
        </w:rPr>
        <w:t>ЗАО «ПРСД»</w:t>
      </w:r>
      <w:r w:rsidR="00144D7E" w:rsidRPr="00D33DE9">
        <w:rPr>
          <w:b/>
        </w:rPr>
        <w:t xml:space="preserve"> по адресу: </w:t>
      </w:r>
      <w:r w:rsidRPr="00D33DE9">
        <w:rPr>
          <w:b/>
        </w:rPr>
        <w:t xml:space="preserve">125167, </w:t>
      </w:r>
      <w:r w:rsidR="00144D7E" w:rsidRPr="00D33DE9">
        <w:rPr>
          <w:b/>
        </w:rPr>
        <w:t xml:space="preserve"> </w:t>
      </w:r>
      <w:r w:rsidR="00144D7E" w:rsidRPr="00D33DE9">
        <w:rPr>
          <w:b/>
          <w:color w:val="000000"/>
        </w:rPr>
        <w:t xml:space="preserve">г. Москва, ул. </w:t>
      </w:r>
      <w:r w:rsidR="00A47213" w:rsidRPr="00D33DE9">
        <w:rPr>
          <w:b/>
          <w:color w:val="000000"/>
        </w:rPr>
        <w:t>Восьмого марта 4-я</w:t>
      </w:r>
      <w:r w:rsidR="00144D7E" w:rsidRPr="00D33DE9">
        <w:rPr>
          <w:b/>
          <w:color w:val="000000"/>
        </w:rPr>
        <w:t>, д.</w:t>
      </w:r>
      <w:r w:rsidR="009434E0" w:rsidRPr="00D33DE9">
        <w:rPr>
          <w:b/>
          <w:color w:val="000000"/>
        </w:rPr>
        <w:t xml:space="preserve"> </w:t>
      </w:r>
      <w:r w:rsidR="00A47213" w:rsidRPr="00D33DE9">
        <w:rPr>
          <w:b/>
          <w:color w:val="000000"/>
        </w:rPr>
        <w:t>6а</w:t>
      </w:r>
      <w:r w:rsidR="00144D7E" w:rsidRPr="00D33DE9">
        <w:rPr>
          <w:b/>
          <w:color w:val="000000"/>
        </w:rPr>
        <w:t>.</w:t>
      </w:r>
      <w:r w:rsidR="00144D7E">
        <w:rPr>
          <w:color w:val="000000"/>
        </w:rPr>
        <w:t xml:space="preserve"> </w:t>
      </w:r>
      <w:r w:rsidR="00144D7E">
        <w:t>Торги на аукционе проводятся только в присутствии Аукционной комиссии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lastRenderedPageBreak/>
        <w:t>Торги проводятся по перечню лотов, предлагаемых на аукцион.</w:t>
      </w:r>
    </w:p>
    <w:p w:rsidR="00272229" w:rsidRDefault="00272229" w:rsidP="00471F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Торг по каждому лоту начинается с объявления аукционистом стартовой аукционной цены за лот, а также шага по</w:t>
      </w:r>
      <w:r w:rsidR="00471F35" w:rsidRPr="00471F35">
        <w:t>выше</w:t>
      </w:r>
      <w:r w:rsidRPr="00471F35">
        <w:t>ния 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Проявление интереса к лоту по очередной цене проводится путем поднятия участником карточки-идентификатора.</w:t>
      </w:r>
      <w:r>
        <w:t xml:space="preserve"> </w:t>
      </w:r>
      <w:r w:rsidRPr="00471F35">
        <w:t>После объявления очередной цены аукционист называет номер карточки-идентификатора участника</w:t>
      </w:r>
      <w:r w:rsidR="00DA1AB0">
        <w:t xml:space="preserve"> (-ов)</w:t>
      </w:r>
      <w:r w:rsidRPr="00471F35">
        <w:t>, который</w:t>
      </w:r>
      <w:r w:rsidR="00DA1AB0">
        <w:t xml:space="preserve"> (-е)</w:t>
      </w:r>
      <w:r w:rsidRPr="00471F35">
        <w:t xml:space="preserve"> поднял</w:t>
      </w:r>
      <w:r w:rsidR="00DA1AB0">
        <w:t>(-и)</w:t>
      </w:r>
      <w:r w:rsidRPr="00471F35">
        <w:t xml:space="preserve"> карточку-идентификатор. </w:t>
      </w:r>
      <w:r w:rsidR="00DA1AB0">
        <w:t xml:space="preserve">Если карточку-идентификатор подняли более одного участника торгов, </w:t>
      </w:r>
      <w:r w:rsidRPr="00471F35">
        <w:t xml:space="preserve">аукционист объявляет следующую цену в соответствии с шагом аукциона. Торг по каждому лоту завершается, когда после троекратного объявления цены </w:t>
      </w:r>
      <w:r w:rsidR="00DA1AB0">
        <w:t>только</w:t>
      </w:r>
      <w:r w:rsidRPr="00471F35">
        <w:t xml:space="preserve"> один из участников  поднял карточку-идентификатор. 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 xml:space="preserve">Победителем аукциона становится участник, выразившим желание купить лот по заявленной цене, </w:t>
      </w:r>
      <w:r>
        <w:t>при условии, что не было предложений о покупке от других участников</w:t>
      </w:r>
      <w:r w:rsidRPr="00272229"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Аукционная комиссия имеет право приостанавливать аукцион в случаях нарушения участниками настоящего Регламента и отстранять нарушителей от участия в аукционе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случае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случае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По окончании аукциона все участники обязаны сдать карточки-идентификаторы уполномоченным сотрудникам </w:t>
      </w:r>
      <w:r w:rsidR="00A47213">
        <w:t>ЗАО «ПРСД»</w:t>
      </w:r>
      <w:r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процессе проведения аукциона могут быть предусмотрены технические перерывы.</w:t>
      </w:r>
    </w:p>
    <w:p w:rsidR="00144D7E" w:rsidRPr="007F463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FC5EE1">
        <w:rPr>
          <w:rFonts w:cs="Arial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7F463E" w:rsidRPr="00D16316" w:rsidRDefault="007F463E" w:rsidP="007F463E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 w:rsidP="00D33D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 w:rsidP="00D33DE9">
      <w:pPr>
        <w:widowControl w:val="0"/>
        <w:numPr>
          <w:ilvl w:val="1"/>
          <w:numId w:val="11"/>
        </w:numPr>
        <w:tabs>
          <w:tab w:val="clear" w:pos="908"/>
        </w:tabs>
        <w:autoSpaceDE w:val="0"/>
        <w:autoSpaceDN w:val="0"/>
        <w:adjustRightInd w:val="0"/>
        <w:ind w:left="851" w:hanging="567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 w:rsidP="00D33DE9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9B2463" w:rsidRPr="009B2463" w:rsidRDefault="009B2463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 w:rsidRPr="009B2463"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а в случаях установленных российским законодательством муниципального образования, от преимущественного права покупки лота (земельного участка) по цене, установленной на торгах. В целях преодоления преимущественного права покупки земельных участков уведомление направляется субъекту Российской Федерации, а в случаях установленных российским </w:t>
      </w:r>
      <w:r w:rsidRPr="009B2463">
        <w:lastRenderedPageBreak/>
        <w:t>законодательством муниципальному образованию, в течение 5 (Пяти дней) с момента подписания итогового протокола проведения открытого аукциона. 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 Договор подлежит заключению в течение 5 (Пяти) дней с момента уведомления победителя торгов.</w:t>
      </w:r>
    </w:p>
    <w:p w:rsidR="00144D7E" w:rsidRPr="009B2463" w:rsidRDefault="00144D7E" w:rsidP="0055292F">
      <w:pPr>
        <w:widowControl w:val="0"/>
        <w:autoSpaceDE w:val="0"/>
        <w:autoSpaceDN w:val="0"/>
        <w:adjustRightInd w:val="0"/>
        <w:ind w:left="7941"/>
        <w:jc w:val="both"/>
        <w:rPr>
          <w:b/>
        </w:rPr>
      </w:pPr>
      <w:r>
        <w:br w:type="page"/>
      </w:r>
      <w:r w:rsidRPr="009B2463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,</w:t>
      </w:r>
      <w:r w:rsidR="007F463E" w:rsidRPr="007F463E">
        <w:rPr>
          <w:bCs/>
        </w:rPr>
        <w:t xml:space="preserve"> составляющ</w:t>
      </w:r>
      <w:r w:rsidR="00FE4FEF">
        <w:rPr>
          <w:bCs/>
        </w:rPr>
        <w:t>его</w:t>
      </w:r>
      <w:r w:rsidR="007F463E" w:rsidRPr="007F463E">
        <w:rPr>
          <w:bCs/>
        </w:rPr>
        <w:t xml:space="preserve"> </w:t>
      </w:r>
      <w:r w:rsidR="0096562F" w:rsidRPr="002325E1">
        <w:t>Закрытый паевой инвестиционный фонд недвижимости «</w:t>
      </w:r>
      <w:r w:rsidR="00DD2BE8">
        <w:t>Монтес Аури Маунтйен</w:t>
      </w:r>
      <w:r w:rsidR="0096562F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96562F" w:rsidRPr="002325E1">
        <w:t>»</w:t>
      </w:r>
      <w:r w:rsidR="009D4A77">
        <w:t xml:space="preserve">, </w:t>
      </w:r>
      <w:r w:rsidR="009D4A77" w:rsidRPr="009A2415">
        <w:t>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 xml:space="preserve">7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>ЗАЯВКА НА УЧАСТИЕ В АУКЦИОНЕ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__выдан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ействует на основании доверенности от "___" _______________г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(наименование документа, серия, номер, дата и место выдачи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выдан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сообщении о проведении </w:t>
      </w:r>
      <w:r>
        <w:rPr>
          <w:rFonts w:ascii="Times New Roman" w:hAnsi="Times New Roman"/>
        </w:rPr>
        <w:t xml:space="preserve">ау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="00342DC1">
        <w:rPr>
          <w:rFonts w:ascii="Times New Roman" w:hAnsi="Times New Roman"/>
        </w:rPr>
        <w:t xml:space="preserve">, </w:t>
      </w:r>
      <w:r w:rsidR="009B2463">
        <w:rPr>
          <w:rFonts w:ascii="Times New Roman" w:hAnsi="Times New Roman"/>
        </w:rPr>
        <w:t xml:space="preserve">но </w:t>
      </w:r>
      <w:r w:rsidR="00342DC1">
        <w:rPr>
          <w:rFonts w:ascii="Times New Roman" w:hAnsi="Times New Roman"/>
        </w:rPr>
        <w:t xml:space="preserve">не ранее </w:t>
      </w:r>
      <w:r w:rsidR="00342DC1" w:rsidRPr="00342DC1">
        <w:rPr>
          <w:rFonts w:ascii="Times New Roman" w:hAnsi="Times New Roman"/>
        </w:rPr>
        <w:t>отказ</w:t>
      </w:r>
      <w:r w:rsidR="009B2463">
        <w:rPr>
          <w:rFonts w:ascii="Times New Roman" w:hAnsi="Times New Roman"/>
        </w:rPr>
        <w:t>а субъекта Российской Федерации</w:t>
      </w:r>
      <w:r w:rsidR="00342DC1" w:rsidRPr="00342DC1">
        <w:rPr>
          <w:rFonts w:ascii="Times New Roman" w:hAnsi="Times New Roman"/>
        </w:rPr>
        <w:t xml:space="preserve"> </w:t>
      </w:r>
      <w:r w:rsidR="009B2463">
        <w:rPr>
          <w:rFonts w:ascii="Times New Roman" w:hAnsi="Times New Roman"/>
        </w:rPr>
        <w:t>(</w:t>
      </w:r>
      <w:r w:rsidR="00342DC1" w:rsidRPr="00342DC1">
        <w:rPr>
          <w:rFonts w:ascii="Times New Roman" w:hAnsi="Times New Roman"/>
        </w:rPr>
        <w:t>муниципального образования</w:t>
      </w:r>
      <w:r w:rsidR="009B2463">
        <w:rPr>
          <w:rFonts w:ascii="Times New Roman" w:hAnsi="Times New Roman"/>
        </w:rPr>
        <w:t>)</w:t>
      </w:r>
      <w:r w:rsidR="00342DC1" w:rsidRPr="00342DC1">
        <w:rPr>
          <w:rFonts w:ascii="Times New Roman" w:hAnsi="Times New Roman"/>
        </w:rPr>
        <w:t xml:space="preserve"> от преимущественного права покупки</w:t>
      </w:r>
      <w:r w:rsidR="00342DC1">
        <w:rPr>
          <w:rFonts w:ascii="Times New Roman" w:hAnsi="Times New Roman"/>
        </w:rPr>
        <w:t xml:space="preserve"> лота (земельного участка)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342DC1" w:rsidRDefault="00342DC1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. ______мин. ______  "____" ____________ 20</w:t>
      </w:r>
      <w:r>
        <w:rPr>
          <w:rFonts w:ascii="Times New Roman" w:hAnsi="Times New Roman"/>
        </w:rPr>
        <w:t>1</w:t>
      </w:r>
      <w:r w:rsidR="00856266">
        <w:rPr>
          <w:rFonts w:ascii="Times New Roman" w:hAnsi="Times New Roman"/>
        </w:rPr>
        <w:t>7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 xml:space="preserve">имущества, </w:t>
      </w:r>
      <w:r w:rsidRPr="007F463E">
        <w:rPr>
          <w:bCs/>
        </w:rPr>
        <w:t>составляющ</w:t>
      </w:r>
      <w:r w:rsidR="00FE4FEF">
        <w:rPr>
          <w:bCs/>
        </w:rPr>
        <w:t>его</w:t>
      </w:r>
      <w:r w:rsidRPr="007F463E">
        <w:rPr>
          <w:bCs/>
        </w:rPr>
        <w:t xml:space="preserve">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96562F">
        <w:t>,</w:t>
      </w:r>
      <w:r w:rsidR="009D4A77" w:rsidRPr="009A2415">
        <w:t xml:space="preserve">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>ИТОГОВЫЙ ПРОТОКОЛ  проведения открытого аукциона по продаже________________________</w:t>
      </w:r>
      <w:r w:rsidR="00145428">
        <w:t xml:space="preserve">, составляющее(его) имущество </w:t>
      </w:r>
      <w:r w:rsidR="0096562F" w:rsidRPr="002325E1">
        <w:t xml:space="preserve">Закрытый паевой инвестиционный фонд недвижимости </w:t>
      </w:r>
      <w:r w:rsidR="00DD2BE8" w:rsidRPr="00DD2BE8">
        <w:t>«Монтес Аури Маунтйен»  под управлением  Общества с ограниченной ответственностью «Управляющая компания «Монтес Аури»</w:t>
      </w:r>
      <w:r w:rsidR="009D4A77" w:rsidRPr="009A2415">
        <w:t>,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</w:t>
      </w:r>
      <w:r w:rsidR="009D4A77" w:rsidRPr="00987890">
        <w:t xml:space="preserve">Специализированный Депозитарий»   </w:t>
      </w:r>
      <w:r w:rsidRPr="00987890">
        <w:t>«___»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5F6155">
        <w:t>7</w:t>
      </w:r>
      <w:r w:rsidRPr="00987890">
        <w:t xml:space="preserve"> г. по «____»_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9. В ___ часов по местному времени «___»__________ 201</w:t>
      </w:r>
      <w:r w:rsidR="005F6155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аукциона по продаже </w:t>
      </w:r>
      <w:r w:rsidRPr="00987890">
        <w:rPr>
          <w:b/>
        </w:rPr>
        <w:t>лота №____</w:t>
      </w:r>
      <w:r w:rsidRPr="00987890">
        <w:t xml:space="preserve">  состоявшимся/несостоявшимися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под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я(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12. При уклонении или отказе Победителя(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7F463E" w:rsidRPr="00987890" w:rsidRDefault="007F463E" w:rsidP="007F463E">
      <w:pPr>
        <w:jc w:val="right"/>
        <w:rPr>
          <w:bCs/>
        </w:rPr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  <w:r w:rsidRPr="00987890">
        <w:rPr>
          <w:bCs/>
        </w:rPr>
        <w:t>, составляющ</w:t>
      </w:r>
      <w:r w:rsidR="00FE4FEF" w:rsidRPr="00987890">
        <w:rPr>
          <w:bCs/>
        </w:rPr>
        <w:t>ег</w:t>
      </w:r>
      <w:r w:rsidRPr="00987890">
        <w:rPr>
          <w:bCs/>
        </w:rPr>
        <w:t xml:space="preserve">о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DD2BE8" w:rsidRPr="00987890">
        <w:t xml:space="preserve"> </w:t>
      </w:r>
      <w:r w:rsidR="009D4A77" w:rsidRPr="00987890">
        <w:t xml:space="preserve">(далее – Фонд), прекращение которого осуществляет специализированный депозитарий Фонда -  Закрытое акционерное общество «Первый Специализированный Депозитарий»   </w:t>
      </w:r>
      <w:r w:rsidRPr="00987890">
        <w:rPr>
          <w:bCs/>
        </w:rPr>
        <w:t>«</w:t>
      </w:r>
      <w:r w:rsidR="000079A6">
        <w:rPr>
          <w:bCs/>
        </w:rPr>
        <w:t>__</w:t>
      </w:r>
      <w:r w:rsidRPr="00987890">
        <w:rPr>
          <w:bCs/>
        </w:rPr>
        <w:t xml:space="preserve">» </w:t>
      </w:r>
      <w:r w:rsidR="000079A6">
        <w:rPr>
          <w:bCs/>
        </w:rPr>
        <w:t>__________</w:t>
      </w:r>
      <w:r w:rsidRPr="00987890">
        <w:rPr>
          <w:bCs/>
        </w:rPr>
        <w:t xml:space="preserve"> 201</w:t>
      </w:r>
      <w:r w:rsidR="005F6155">
        <w:rPr>
          <w:bCs/>
        </w:rPr>
        <w:t>7</w:t>
      </w:r>
      <w:r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144D7E" w:rsidRPr="00987890" w:rsidRDefault="00144D7E" w:rsidP="00EE6CAA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г.Москва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144D7E" w:rsidRPr="00FF627B" w:rsidRDefault="009656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sz w:val="24"/>
          <w:szCs w:val="24"/>
        </w:rPr>
        <w:t>ЗАО «ПРСД» Д.У. Закрытым паевым инвестиционным фондом недвижимости «</w:t>
      </w:r>
      <w:r w:rsidR="00DD2BE8">
        <w:rPr>
          <w:rFonts w:ascii="Times New Roman" w:hAnsi="Times New Roman" w:cs="Times New Roman"/>
          <w:sz w:val="24"/>
          <w:szCs w:val="24"/>
        </w:rPr>
        <w:t>Монтес Аури Маунтейн</w:t>
      </w:r>
      <w:r w:rsidRPr="00FF627B">
        <w:rPr>
          <w:rFonts w:ascii="Times New Roman" w:hAnsi="Times New Roman" w:cs="Times New Roman"/>
          <w:sz w:val="24"/>
          <w:szCs w:val="24"/>
        </w:rPr>
        <w:t>»</w:t>
      </w:r>
      <w:r w:rsidR="00DD2BE8">
        <w:rPr>
          <w:rFonts w:ascii="Times New Roman" w:hAnsi="Times New Roman" w:cs="Times New Roman"/>
          <w:sz w:val="24"/>
          <w:szCs w:val="24"/>
        </w:rPr>
        <w:t xml:space="preserve">, </w:t>
      </w:r>
      <w:r w:rsidR="00144D7E" w:rsidRPr="00FF627B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</w:t>
      </w:r>
      <w:r w:rsidR="00DD2BE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бязуется перечислить в срок не позднее «___»__________ 20_ года на счет Организатора торгов: 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в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. к/с №_______________в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ии ау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. в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 непоступления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(реквизиты счета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с даты регистрации Организатором торгов  в журнале приема документов на участие в аукционе </w:t>
      </w:r>
    </w:p>
    <w:p w:rsidR="00144D7E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явки Участника на торги - в течение 5 рабочих </w:t>
      </w:r>
      <w:r w:rsidR="00342DC1">
        <w:rPr>
          <w:rFonts w:ascii="Times New Roman" w:hAnsi="Times New Roman" w:cs="Times New Roman"/>
          <w:color w:val="000000"/>
          <w:sz w:val="24"/>
          <w:szCs w:val="24"/>
        </w:rPr>
        <w:t>дней со дня проведения аукциона;</w:t>
      </w:r>
    </w:p>
    <w:p w:rsidR="00342DC1" w:rsidRPr="00987890" w:rsidRDefault="00342DC1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ю торгов, в случае</w:t>
      </w:r>
      <w:r w:rsidRPr="00342DC1">
        <w:t xml:space="preserve"> </w:t>
      </w:r>
      <w:r w:rsidRPr="00342DC1">
        <w:rPr>
          <w:rFonts w:ascii="Times New Roman" w:hAnsi="Times New Roman" w:cs="Times New Roman"/>
          <w:color w:val="000000"/>
          <w:sz w:val="24"/>
          <w:szCs w:val="24"/>
        </w:rPr>
        <w:t>согласия субъекта Российской Федерации, муниципального образования на приобретение лота (земельного участка) по установленной на торгах це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у, выигравшему торги по всем или отдельным заявленным лотам и подписавшему с  Организатором торгов Договор купли-продажи______________________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,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р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lastRenderedPageBreak/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82" w:rsidRDefault="004A1C82" w:rsidP="006A4405">
      <w:r>
        <w:separator/>
      </w:r>
    </w:p>
  </w:endnote>
  <w:endnote w:type="continuationSeparator" w:id="0">
    <w:p w:rsidR="004A1C82" w:rsidRDefault="004A1C82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3" w:rsidRDefault="003D6EBC">
    <w:pPr>
      <w:pStyle w:val="af"/>
      <w:jc w:val="right"/>
    </w:pPr>
    <w:fldSimple w:instr=" PAGE   \* MERGEFORMAT ">
      <w:r w:rsidR="003330D3">
        <w:rPr>
          <w:noProof/>
        </w:rPr>
        <w:t>1</w:t>
      </w:r>
    </w:fldSimple>
  </w:p>
  <w:p w:rsidR="00320F43" w:rsidRDefault="00320F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82" w:rsidRDefault="004A1C82" w:rsidP="006A4405">
      <w:r>
        <w:separator/>
      </w:r>
    </w:p>
  </w:footnote>
  <w:footnote w:type="continuationSeparator" w:id="0">
    <w:p w:rsidR="004A1C82" w:rsidRDefault="004A1C82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6"/>
  </w:num>
  <w:num w:numId="5">
    <w:abstractNumId w:val="30"/>
  </w:num>
  <w:num w:numId="6">
    <w:abstractNumId w:val="6"/>
  </w:num>
  <w:num w:numId="7">
    <w:abstractNumId w:val="23"/>
  </w:num>
  <w:num w:numId="8">
    <w:abstractNumId w:val="32"/>
  </w:num>
  <w:num w:numId="9">
    <w:abstractNumId w:val="33"/>
  </w:num>
  <w:num w:numId="10">
    <w:abstractNumId w:val="1"/>
  </w:num>
  <w:num w:numId="11">
    <w:abstractNumId w:val="17"/>
  </w:num>
  <w:num w:numId="12">
    <w:abstractNumId w:val="27"/>
  </w:num>
  <w:num w:numId="13">
    <w:abstractNumId w:val="18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3"/>
  </w:num>
  <w:num w:numId="19">
    <w:abstractNumId w:val="21"/>
  </w:num>
  <w:num w:numId="20">
    <w:abstractNumId w:val="31"/>
  </w:num>
  <w:num w:numId="21">
    <w:abstractNumId w:val="16"/>
  </w:num>
  <w:num w:numId="22">
    <w:abstractNumId w:val="25"/>
  </w:num>
  <w:num w:numId="23">
    <w:abstractNumId w:val="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2"/>
  </w:num>
  <w:num w:numId="29">
    <w:abstractNumId w:val="8"/>
  </w:num>
  <w:num w:numId="30">
    <w:abstractNumId w:val="19"/>
  </w:num>
  <w:num w:numId="31">
    <w:abstractNumId w:val="24"/>
  </w:num>
  <w:num w:numId="32">
    <w:abstractNumId w:val="29"/>
  </w:num>
  <w:num w:numId="33">
    <w:abstractNumId w:val="7"/>
  </w:num>
  <w:num w:numId="34">
    <w:abstractNumId w:val="0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17970"/>
    <w:rsid w:val="00022AB7"/>
    <w:rsid w:val="000373A6"/>
    <w:rsid w:val="00052110"/>
    <w:rsid w:val="000751B9"/>
    <w:rsid w:val="00080082"/>
    <w:rsid w:val="0009011B"/>
    <w:rsid w:val="00091C20"/>
    <w:rsid w:val="000B3AEA"/>
    <w:rsid w:val="000C00E2"/>
    <w:rsid w:val="000D1436"/>
    <w:rsid w:val="000D154A"/>
    <w:rsid w:val="000D2B85"/>
    <w:rsid w:val="000D4E37"/>
    <w:rsid w:val="000E7A1E"/>
    <w:rsid w:val="00115E81"/>
    <w:rsid w:val="00122783"/>
    <w:rsid w:val="001372B1"/>
    <w:rsid w:val="0013773C"/>
    <w:rsid w:val="00142F92"/>
    <w:rsid w:val="00144D7E"/>
    <w:rsid w:val="00145428"/>
    <w:rsid w:val="00150F6B"/>
    <w:rsid w:val="0015176F"/>
    <w:rsid w:val="00153618"/>
    <w:rsid w:val="00161587"/>
    <w:rsid w:val="00162546"/>
    <w:rsid w:val="00166C03"/>
    <w:rsid w:val="001B44C8"/>
    <w:rsid w:val="001C153C"/>
    <w:rsid w:val="001F6BF0"/>
    <w:rsid w:val="001F76CA"/>
    <w:rsid w:val="0021075E"/>
    <w:rsid w:val="0021251B"/>
    <w:rsid w:val="002325E1"/>
    <w:rsid w:val="002328D1"/>
    <w:rsid w:val="0024102F"/>
    <w:rsid w:val="00266669"/>
    <w:rsid w:val="00272229"/>
    <w:rsid w:val="0028009E"/>
    <w:rsid w:val="00283D3C"/>
    <w:rsid w:val="002946CB"/>
    <w:rsid w:val="002C31DC"/>
    <w:rsid w:val="002C6388"/>
    <w:rsid w:val="002D56DA"/>
    <w:rsid w:val="002D58C6"/>
    <w:rsid w:val="002E327B"/>
    <w:rsid w:val="00320F43"/>
    <w:rsid w:val="0032348F"/>
    <w:rsid w:val="003330D3"/>
    <w:rsid w:val="00342DC1"/>
    <w:rsid w:val="00346782"/>
    <w:rsid w:val="00360C87"/>
    <w:rsid w:val="003615FB"/>
    <w:rsid w:val="0036223C"/>
    <w:rsid w:val="003625EC"/>
    <w:rsid w:val="00375B94"/>
    <w:rsid w:val="003764D9"/>
    <w:rsid w:val="003778F1"/>
    <w:rsid w:val="00385307"/>
    <w:rsid w:val="003B61E5"/>
    <w:rsid w:val="003B7F5F"/>
    <w:rsid w:val="003C3E22"/>
    <w:rsid w:val="003C5C8F"/>
    <w:rsid w:val="003D1C30"/>
    <w:rsid w:val="003D2F97"/>
    <w:rsid w:val="003D6B74"/>
    <w:rsid w:val="003D6EBC"/>
    <w:rsid w:val="003F2B96"/>
    <w:rsid w:val="00420F66"/>
    <w:rsid w:val="0043423B"/>
    <w:rsid w:val="004457EB"/>
    <w:rsid w:val="004604FE"/>
    <w:rsid w:val="00471F35"/>
    <w:rsid w:val="00477EC2"/>
    <w:rsid w:val="004803C5"/>
    <w:rsid w:val="004A1C82"/>
    <w:rsid w:val="004B0337"/>
    <w:rsid w:val="004D5160"/>
    <w:rsid w:val="004D7393"/>
    <w:rsid w:val="004F59F4"/>
    <w:rsid w:val="0050459F"/>
    <w:rsid w:val="005104BE"/>
    <w:rsid w:val="0055292F"/>
    <w:rsid w:val="00564271"/>
    <w:rsid w:val="005D0CEC"/>
    <w:rsid w:val="005F6155"/>
    <w:rsid w:val="00600F4E"/>
    <w:rsid w:val="00602BA4"/>
    <w:rsid w:val="006139E3"/>
    <w:rsid w:val="00616FD2"/>
    <w:rsid w:val="006315D4"/>
    <w:rsid w:val="00647D9D"/>
    <w:rsid w:val="006515BD"/>
    <w:rsid w:val="0065257F"/>
    <w:rsid w:val="006709F6"/>
    <w:rsid w:val="00675DE6"/>
    <w:rsid w:val="0068579A"/>
    <w:rsid w:val="00691E69"/>
    <w:rsid w:val="006A242C"/>
    <w:rsid w:val="006A4405"/>
    <w:rsid w:val="006B384A"/>
    <w:rsid w:val="006C1CA6"/>
    <w:rsid w:val="006C2281"/>
    <w:rsid w:val="006D36DF"/>
    <w:rsid w:val="006D3BBF"/>
    <w:rsid w:val="006E0284"/>
    <w:rsid w:val="006E4521"/>
    <w:rsid w:val="00745BD2"/>
    <w:rsid w:val="00753611"/>
    <w:rsid w:val="0075399E"/>
    <w:rsid w:val="00756105"/>
    <w:rsid w:val="007711A2"/>
    <w:rsid w:val="0079643D"/>
    <w:rsid w:val="007C75BE"/>
    <w:rsid w:val="007E20DA"/>
    <w:rsid w:val="007E4699"/>
    <w:rsid w:val="007F0C54"/>
    <w:rsid w:val="007F2B48"/>
    <w:rsid w:val="007F463E"/>
    <w:rsid w:val="00801061"/>
    <w:rsid w:val="0082724D"/>
    <w:rsid w:val="008508F7"/>
    <w:rsid w:val="00856266"/>
    <w:rsid w:val="0086524F"/>
    <w:rsid w:val="00883F58"/>
    <w:rsid w:val="00892745"/>
    <w:rsid w:val="008D6AE7"/>
    <w:rsid w:val="009434E0"/>
    <w:rsid w:val="00947E1A"/>
    <w:rsid w:val="00961D91"/>
    <w:rsid w:val="0096388A"/>
    <w:rsid w:val="0096562F"/>
    <w:rsid w:val="009828C6"/>
    <w:rsid w:val="00982D02"/>
    <w:rsid w:val="00987890"/>
    <w:rsid w:val="00996B7E"/>
    <w:rsid w:val="009A16D7"/>
    <w:rsid w:val="009A2415"/>
    <w:rsid w:val="009B2463"/>
    <w:rsid w:val="009D4A77"/>
    <w:rsid w:val="009D634E"/>
    <w:rsid w:val="009E3204"/>
    <w:rsid w:val="00A120AD"/>
    <w:rsid w:val="00A2527B"/>
    <w:rsid w:val="00A30EA0"/>
    <w:rsid w:val="00A47213"/>
    <w:rsid w:val="00A54D33"/>
    <w:rsid w:val="00A85096"/>
    <w:rsid w:val="00A8777B"/>
    <w:rsid w:val="00A879AA"/>
    <w:rsid w:val="00A93421"/>
    <w:rsid w:val="00AD3050"/>
    <w:rsid w:val="00B01D25"/>
    <w:rsid w:val="00B05045"/>
    <w:rsid w:val="00B057F8"/>
    <w:rsid w:val="00B25B6A"/>
    <w:rsid w:val="00B3433C"/>
    <w:rsid w:val="00B425DB"/>
    <w:rsid w:val="00B42C4B"/>
    <w:rsid w:val="00B5468F"/>
    <w:rsid w:val="00B5522E"/>
    <w:rsid w:val="00B56015"/>
    <w:rsid w:val="00B57825"/>
    <w:rsid w:val="00B71EAA"/>
    <w:rsid w:val="00B9562E"/>
    <w:rsid w:val="00B95BA7"/>
    <w:rsid w:val="00BA5928"/>
    <w:rsid w:val="00BA5A59"/>
    <w:rsid w:val="00BD0A27"/>
    <w:rsid w:val="00BF54D7"/>
    <w:rsid w:val="00C1394F"/>
    <w:rsid w:val="00C32707"/>
    <w:rsid w:val="00C44D67"/>
    <w:rsid w:val="00C47B42"/>
    <w:rsid w:val="00C55083"/>
    <w:rsid w:val="00C66BD1"/>
    <w:rsid w:val="00C74BCB"/>
    <w:rsid w:val="00C836F2"/>
    <w:rsid w:val="00C8708E"/>
    <w:rsid w:val="00C90F6A"/>
    <w:rsid w:val="00CA4C31"/>
    <w:rsid w:val="00CC7797"/>
    <w:rsid w:val="00CE6DE4"/>
    <w:rsid w:val="00CF511E"/>
    <w:rsid w:val="00D131C1"/>
    <w:rsid w:val="00D15DDE"/>
    <w:rsid w:val="00D16316"/>
    <w:rsid w:val="00D32184"/>
    <w:rsid w:val="00D33DE9"/>
    <w:rsid w:val="00D477DB"/>
    <w:rsid w:val="00D74EC4"/>
    <w:rsid w:val="00D8532F"/>
    <w:rsid w:val="00D87695"/>
    <w:rsid w:val="00D944EC"/>
    <w:rsid w:val="00DA1AB0"/>
    <w:rsid w:val="00DB1ECA"/>
    <w:rsid w:val="00DC0A9C"/>
    <w:rsid w:val="00DD2BE8"/>
    <w:rsid w:val="00DD59B6"/>
    <w:rsid w:val="00E0385A"/>
    <w:rsid w:val="00E11D7F"/>
    <w:rsid w:val="00E34ABE"/>
    <w:rsid w:val="00E4410F"/>
    <w:rsid w:val="00E53461"/>
    <w:rsid w:val="00EC1237"/>
    <w:rsid w:val="00EE3C1B"/>
    <w:rsid w:val="00EE6CAA"/>
    <w:rsid w:val="00EE705D"/>
    <w:rsid w:val="00F30617"/>
    <w:rsid w:val="00F31F79"/>
    <w:rsid w:val="00F3243D"/>
    <w:rsid w:val="00F37E1B"/>
    <w:rsid w:val="00F60D67"/>
    <w:rsid w:val="00F64512"/>
    <w:rsid w:val="00F77776"/>
    <w:rsid w:val="00F826A8"/>
    <w:rsid w:val="00F83ACE"/>
    <w:rsid w:val="00F87F7F"/>
    <w:rsid w:val="00F90A21"/>
    <w:rsid w:val="00FC5EE1"/>
    <w:rsid w:val="00FD1641"/>
    <w:rsid w:val="00FD3EC4"/>
    <w:rsid w:val="00FD5F14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315D4"/>
    <w:rPr>
      <w:b/>
      <w:bCs/>
      <w:color w:val="000000"/>
      <w:sz w:val="28"/>
      <w:szCs w:val="28"/>
    </w:rPr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uiPriority w:val="22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6C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uiPriority w:val="59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link w:val="aa"/>
    <w:semiHidden/>
    <w:rsid w:val="007E4699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7E4699"/>
    <w:rPr>
      <w:b/>
      <w:bCs/>
    </w:rPr>
  </w:style>
  <w:style w:type="paragraph" w:styleId="ad">
    <w:name w:val="head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footer"/>
    <w:basedOn w:val="a"/>
    <w:link w:val="af0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4405"/>
    <w:rPr>
      <w:sz w:val="24"/>
      <w:szCs w:val="24"/>
    </w:rPr>
  </w:style>
  <w:style w:type="paragraph" w:styleId="af1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631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basedOn w:val="a0"/>
    <w:link w:val="af3"/>
    <w:rsid w:val="006315D4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6315D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link w:val="af3"/>
    <w:rsid w:val="006315D4"/>
    <w:rPr>
      <w:rFonts w:ascii="Tahoma" w:hAnsi="Tahoma" w:cs="Tahoma"/>
      <w:sz w:val="16"/>
      <w:szCs w:val="16"/>
    </w:rPr>
  </w:style>
  <w:style w:type="character" w:styleId="af4">
    <w:name w:val="FollowedHyperlink"/>
    <w:rsid w:val="006315D4"/>
    <w:rPr>
      <w:color w:val="800080"/>
      <w:u w:val="single"/>
    </w:rPr>
  </w:style>
  <w:style w:type="paragraph" w:styleId="af5">
    <w:name w:val="Body Text"/>
    <w:aliases w:val="Подпись1,Текст в рамке,Òåêñò â ðàìêå,текст таблицы,bt"/>
    <w:basedOn w:val="a"/>
    <w:link w:val="af6"/>
    <w:qFormat/>
    <w:rsid w:val="006315D4"/>
    <w:pPr>
      <w:jc w:val="both"/>
    </w:pPr>
    <w:rPr>
      <w:sz w:val="22"/>
      <w:szCs w:val="20"/>
    </w:rPr>
  </w:style>
  <w:style w:type="character" w:customStyle="1" w:styleId="af6">
    <w:name w:val="Основной текст Знак"/>
    <w:aliases w:val="Подпись1 Знак,Текст в рамке Знак,Òåêñò â ðàìêå Знак,текст таблицы Знак,bt Знак"/>
    <w:basedOn w:val="a0"/>
    <w:link w:val="af5"/>
    <w:rsid w:val="006315D4"/>
    <w:rPr>
      <w:sz w:val="22"/>
    </w:rPr>
  </w:style>
  <w:style w:type="paragraph" w:customStyle="1" w:styleId="DocumentLabel">
    <w:name w:val="Document Label"/>
    <w:next w:val="a"/>
    <w:rsid w:val="006315D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7">
    <w:name w:val="Emphasis"/>
    <w:qFormat/>
    <w:locked/>
    <w:rsid w:val="006315D4"/>
    <w:rPr>
      <w:caps/>
      <w:spacing w:val="10"/>
      <w:sz w:val="16"/>
    </w:rPr>
  </w:style>
  <w:style w:type="character" w:customStyle="1" w:styleId="af8">
    <w:name w:val="Шапка Знак"/>
    <w:basedOn w:val="a0"/>
    <w:link w:val="af9"/>
    <w:rsid w:val="006315D4"/>
    <w:rPr>
      <w:rFonts w:ascii="Garamond" w:hAnsi="Garamond"/>
      <w:spacing w:val="-5"/>
      <w:sz w:val="24"/>
      <w:lang w:val="en-AU" w:eastAsia="en-US"/>
    </w:rPr>
  </w:style>
  <w:style w:type="paragraph" w:styleId="af9">
    <w:name w:val="Message Header"/>
    <w:basedOn w:val="af5"/>
    <w:link w:val="af8"/>
    <w:rsid w:val="006315D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a">
    <w:name w:val="Основной текст с отступом Знак"/>
    <w:basedOn w:val="a0"/>
    <w:link w:val="afb"/>
    <w:rsid w:val="006315D4"/>
    <w:rPr>
      <w:bCs/>
      <w:sz w:val="24"/>
      <w:szCs w:val="24"/>
    </w:rPr>
  </w:style>
  <w:style w:type="paragraph" w:styleId="afb">
    <w:name w:val="Body Text Indent"/>
    <w:basedOn w:val="a"/>
    <w:link w:val="afa"/>
    <w:rsid w:val="006315D4"/>
    <w:pPr>
      <w:ind w:right="490" w:firstLine="706"/>
      <w:jc w:val="both"/>
    </w:pPr>
    <w:rPr>
      <w:bCs/>
    </w:rPr>
  </w:style>
  <w:style w:type="character" w:customStyle="1" w:styleId="13">
    <w:name w:val="Основной текст с отступом Знак1"/>
    <w:basedOn w:val="a0"/>
    <w:link w:val="afb"/>
    <w:rsid w:val="006315D4"/>
    <w:rPr>
      <w:sz w:val="24"/>
      <w:szCs w:val="24"/>
    </w:rPr>
  </w:style>
  <w:style w:type="character" w:customStyle="1" w:styleId="21">
    <w:name w:val="Основной текст 2 Знак"/>
    <w:basedOn w:val="a0"/>
    <w:link w:val="22"/>
    <w:rsid w:val="006315D4"/>
    <w:rPr>
      <w:sz w:val="24"/>
      <w:lang w:eastAsia="en-US"/>
    </w:rPr>
  </w:style>
  <w:style w:type="paragraph" w:styleId="22">
    <w:name w:val="Body Text 2"/>
    <w:basedOn w:val="a"/>
    <w:link w:val="21"/>
    <w:rsid w:val="006315D4"/>
    <w:pPr>
      <w:jc w:val="both"/>
    </w:pPr>
    <w:rPr>
      <w:szCs w:val="20"/>
      <w:lang w:eastAsia="en-US"/>
    </w:rPr>
  </w:style>
  <w:style w:type="character" w:customStyle="1" w:styleId="210">
    <w:name w:val="Основной текст 2 Знак1"/>
    <w:basedOn w:val="a0"/>
    <w:link w:val="22"/>
    <w:rsid w:val="006315D4"/>
    <w:rPr>
      <w:sz w:val="24"/>
      <w:szCs w:val="24"/>
    </w:rPr>
  </w:style>
  <w:style w:type="paragraph" w:customStyle="1" w:styleId="Style3">
    <w:name w:val="Style3"/>
    <w:basedOn w:val="a"/>
    <w:uiPriority w:val="99"/>
    <w:rsid w:val="002328D1"/>
    <w:pPr>
      <w:widowControl w:val="0"/>
      <w:autoSpaceDE w:val="0"/>
      <w:autoSpaceDN w:val="0"/>
      <w:adjustRightInd w:val="0"/>
      <w:spacing w:line="227" w:lineRule="exact"/>
    </w:pPr>
    <w:rPr>
      <w:rFonts w:ascii="Franklin Gothic Medium" w:hAnsi="Franklin Gothic Medium"/>
    </w:rPr>
  </w:style>
  <w:style w:type="character" w:styleId="afc">
    <w:name w:val="page number"/>
    <w:basedOn w:val="a0"/>
    <w:rsid w:val="002328D1"/>
  </w:style>
  <w:style w:type="paragraph" w:customStyle="1" w:styleId="xl22">
    <w:name w:val="xl22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">
    <w:name w:val="xl23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">
    <w:name w:val="xl24"/>
    <w:basedOn w:val="a"/>
    <w:rsid w:val="002328D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2328D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rsid w:val="002328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2328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232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5">
    <w:name w:val="xl35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">
    <w:name w:val="xl36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">
    <w:name w:val="xl37"/>
    <w:basedOn w:val="a"/>
    <w:rsid w:val="002328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">
    <w:name w:val="xl39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rsid w:val="002328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rsid w:val="002328D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">
    <w:name w:val="xl47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2328D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2328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essageHeaderFirst">
    <w:name w:val="Message Header First"/>
    <w:basedOn w:val="af9"/>
    <w:next w:val="af9"/>
    <w:rsid w:val="002328D1"/>
  </w:style>
  <w:style w:type="paragraph" w:customStyle="1" w:styleId="MessageHeaderLabel">
    <w:name w:val="Message Header Label"/>
    <w:basedOn w:val="af9"/>
    <w:next w:val="af9"/>
    <w:rsid w:val="002328D1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9"/>
    <w:next w:val="af5"/>
    <w:rsid w:val="002328D1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d">
    <w:name w:val="Normal (Web)"/>
    <w:basedOn w:val="a"/>
    <w:rsid w:val="002328D1"/>
    <w:pPr>
      <w:spacing w:before="97"/>
    </w:pPr>
  </w:style>
  <w:style w:type="character" w:customStyle="1" w:styleId="30">
    <w:name w:val="Заголовок 3 Знак"/>
    <w:basedOn w:val="a0"/>
    <w:link w:val="3"/>
    <w:rsid w:val="00AD3050"/>
    <w:rPr>
      <w:b/>
      <w:bCs/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AD3050"/>
  </w:style>
  <w:style w:type="character" w:customStyle="1" w:styleId="ac">
    <w:name w:val="Тема примечания Знак"/>
    <w:basedOn w:val="aa"/>
    <w:link w:val="ab"/>
    <w:semiHidden/>
    <w:rsid w:val="00AD30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39331-99B9-46B3-85C0-19C229EE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375</Words>
  <Characters>4204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4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voronovskaya.v</cp:lastModifiedBy>
  <cp:revision>2</cp:revision>
  <cp:lastPrinted>2016-11-22T12:29:00Z</cp:lastPrinted>
  <dcterms:created xsi:type="dcterms:W3CDTF">2017-11-03T07:45:00Z</dcterms:created>
  <dcterms:modified xsi:type="dcterms:W3CDTF">2017-11-03T07:45:00Z</dcterms:modified>
</cp:coreProperties>
</file>